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A4107" w14:textId="77777777" w:rsidR="00257050" w:rsidRDefault="005B2F3A">
      <w:pPr>
        <w:rPr>
          <w:rFonts w:ascii="Century Gothic" w:hAnsi="Century Gothic"/>
        </w:rPr>
      </w:pPr>
      <w:r>
        <w:rPr>
          <w:rFonts w:ascii="Century Gothic" w:hAnsi="Century Gothic"/>
        </w:rPr>
        <w:t>Name: ___________________________________ Datum: _____________________ Stunde: _____</w:t>
      </w:r>
    </w:p>
    <w:p w14:paraId="55B16AB0" w14:textId="49FF7CA7" w:rsidR="006202AA" w:rsidRDefault="006202AA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AC6812" wp14:editId="528F112D">
            <wp:simplePos x="0" y="0"/>
            <wp:positionH relativeFrom="column">
              <wp:posOffset>5054504</wp:posOffset>
            </wp:positionH>
            <wp:positionV relativeFrom="paragraph">
              <wp:posOffset>213831</wp:posOffset>
            </wp:positionV>
            <wp:extent cx="304800" cy="628650"/>
            <wp:effectExtent l="38100" t="19050" r="3810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8404">
                      <a:off x="0" y="0"/>
                      <a:ext cx="304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91F73" w14:textId="5AA74E3D" w:rsidR="00373442" w:rsidRDefault="006202AA" w:rsidP="006202AA">
      <w:pPr>
        <w:jc w:val="center"/>
        <w:rPr>
          <w:rFonts w:ascii="Cooper Black" w:hAnsi="Cooper Black"/>
          <w:sz w:val="56"/>
          <w:szCs w:val="56"/>
        </w:rPr>
      </w:pPr>
      <w:r w:rsidRPr="006202AA">
        <w:rPr>
          <w:rFonts w:ascii="Cooper Black" w:hAnsi="Cooper Black"/>
          <w:sz w:val="56"/>
          <w:szCs w:val="56"/>
        </w:rPr>
        <w:t>GOODBYE LENIN</w:t>
      </w:r>
      <w:r>
        <w:rPr>
          <w:rFonts w:ascii="Cooper Black" w:hAnsi="Cooper Black"/>
          <w:sz w:val="56"/>
          <w:szCs w:val="56"/>
        </w:rPr>
        <w:t xml:space="preserve">  </w:t>
      </w:r>
    </w:p>
    <w:p w14:paraId="2A79087A" w14:textId="77777777" w:rsidR="00373442" w:rsidRPr="00373442" w:rsidRDefault="00373442" w:rsidP="006202AA">
      <w:pPr>
        <w:jc w:val="center"/>
        <w:rPr>
          <w:rFonts w:ascii="Cooper Black" w:hAnsi="Cooper Black"/>
          <w:sz w:val="20"/>
          <w:szCs w:val="20"/>
        </w:rPr>
      </w:pPr>
    </w:p>
    <w:p w14:paraId="0EAF77E3" w14:textId="5F71539F" w:rsidR="00C47A89" w:rsidRDefault="00373442" w:rsidP="003734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MyriadPro-Light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9DFA3F8" wp14:editId="5400F2CE">
            <wp:simplePos x="0" y="0"/>
            <wp:positionH relativeFrom="column">
              <wp:posOffset>4803140</wp:posOffset>
            </wp:positionH>
            <wp:positionV relativeFrom="paragraph">
              <wp:posOffset>32385</wp:posOffset>
            </wp:positionV>
            <wp:extent cx="1920875" cy="2809875"/>
            <wp:effectExtent l="0" t="0" r="3175" b="9525"/>
            <wp:wrapTight wrapText="bothSides">
              <wp:wrapPolygon edited="0">
                <wp:start x="0" y="0"/>
                <wp:lineTo x="0" y="21527"/>
                <wp:lineTo x="21421" y="21527"/>
                <wp:lineTo x="21421" y="0"/>
                <wp:lineTo x="0" y="0"/>
              </wp:wrapPolygon>
            </wp:wrapTight>
            <wp:docPr id="17" name="Picture 17" descr="http://upload.wikimedia.org/wikipedia/en/6/63/Good_Bye_Len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3/Good_Bye_Len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A89" w:rsidRPr="00744488">
        <w:rPr>
          <w:rFonts w:ascii="Century Gothic" w:hAnsi="Century Gothic" w:cs="MyriadPro-Light"/>
          <w:b/>
        </w:rPr>
        <w:t xml:space="preserve">Anleitung zur </w:t>
      </w:r>
      <w:r w:rsidR="00C47A89" w:rsidRPr="00744488">
        <w:rPr>
          <w:rFonts w:ascii="Century Gothic" w:hAnsi="Century Gothic" w:cs="MyriadPro-Light"/>
          <w:b/>
          <w:u w:val="single"/>
        </w:rPr>
        <w:t>Goodbye Lenin</w:t>
      </w:r>
      <w:r w:rsidR="00744488" w:rsidRPr="00744488">
        <w:rPr>
          <w:rFonts w:ascii="Century Gothic" w:hAnsi="Century Gothic" w:cs="MyriadPro-Light"/>
          <w:b/>
        </w:rPr>
        <w:t>:</w:t>
      </w:r>
      <w:r w:rsidR="00C47A89">
        <w:rPr>
          <w:rFonts w:ascii="Century Gothic" w:hAnsi="Century Gothic" w:cs="MyriadPro-Light"/>
        </w:rPr>
        <w:t xml:space="preserve"> </w:t>
      </w:r>
      <w:r w:rsidR="00744488">
        <w:rPr>
          <w:rFonts w:ascii="Century Gothic" w:hAnsi="Century Gothic" w:cs="MyriadPro-Light"/>
        </w:rPr>
        <w:t xml:space="preserve">Read the introduction to Goodbye Lenin below. </w:t>
      </w:r>
      <w:r>
        <w:rPr>
          <w:rFonts w:ascii="Century Gothic" w:hAnsi="Century Gothic" w:cs="MyriadPro-Light"/>
        </w:rPr>
        <w:t>Write down at least 4 facts from the article</w:t>
      </w:r>
      <w:r w:rsidR="00744488">
        <w:rPr>
          <w:rFonts w:ascii="Century Gothic" w:hAnsi="Century Gothic" w:cs="MyriadPro-Light"/>
        </w:rPr>
        <w:t xml:space="preserve"> before watching the movie. </w:t>
      </w:r>
    </w:p>
    <w:p w14:paraId="2C2CCFF7" w14:textId="77777777" w:rsidR="00C47A89" w:rsidRPr="00C47A89" w:rsidRDefault="00C47A89" w:rsidP="0037344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Light"/>
        </w:rPr>
      </w:pPr>
    </w:p>
    <w:p w14:paraId="1EE85E40" w14:textId="2AB0465B" w:rsidR="00C47A89" w:rsidRDefault="00C47A89" w:rsidP="003734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Light"/>
        </w:rPr>
      </w:pPr>
      <w:r w:rsidRPr="00C47A89">
        <w:rPr>
          <w:rFonts w:ascii="Century Gothic" w:hAnsi="Century Gothic" w:cs="MyriadPro-Light"/>
        </w:rPr>
        <w:t xml:space="preserve">Berlin is the capital city of Germany. It had a turbulent </w:t>
      </w:r>
      <w:r>
        <w:rPr>
          <w:rFonts w:ascii="Century Gothic" w:hAnsi="Century Gothic" w:cs="MyriadPro-Light"/>
        </w:rPr>
        <w:t xml:space="preserve">history and became the focus of </w:t>
      </w:r>
      <w:r w:rsidRPr="00C47A89">
        <w:rPr>
          <w:rFonts w:ascii="Century Gothic" w:hAnsi="Century Gothic" w:cs="MyriadPro-Light"/>
        </w:rPr>
        <w:t>divisions within Germany itself after the Second World War.</w:t>
      </w:r>
    </w:p>
    <w:p w14:paraId="30411B7F" w14:textId="0BCAA76C" w:rsidR="00C47A89" w:rsidRPr="00C47A89" w:rsidRDefault="00C47A89" w:rsidP="003734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Light"/>
        </w:rPr>
      </w:pPr>
    </w:p>
    <w:p w14:paraId="15EA6BE2" w14:textId="6C9BB996" w:rsidR="00C47A89" w:rsidRDefault="00C47A89" w:rsidP="003734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Light"/>
        </w:rPr>
      </w:pPr>
      <w:r w:rsidRPr="00C47A89">
        <w:rPr>
          <w:rFonts w:ascii="Century Gothic" w:hAnsi="Century Gothic" w:cs="MyriadPro-Light"/>
        </w:rPr>
        <w:t xml:space="preserve">In 1961, the city was divided into two parts by a wall that became known </w:t>
      </w:r>
      <w:r>
        <w:rPr>
          <w:rFonts w:ascii="Century Gothic" w:hAnsi="Century Gothic" w:cs="MyriadPro-Light"/>
        </w:rPr>
        <w:t xml:space="preserve">as the Berlin </w:t>
      </w:r>
      <w:r w:rsidRPr="00C47A89">
        <w:rPr>
          <w:rFonts w:ascii="Century Gothic" w:hAnsi="Century Gothic" w:cs="MyriadPro-Light"/>
        </w:rPr>
        <w:t>Wall. This wall was seen to separate communist East</w:t>
      </w:r>
      <w:r>
        <w:rPr>
          <w:rFonts w:ascii="Century Gothic" w:hAnsi="Century Gothic" w:cs="MyriadPro-Light"/>
        </w:rPr>
        <w:t xml:space="preserve"> Germany (the German Democratic </w:t>
      </w:r>
      <w:r w:rsidRPr="00C47A89">
        <w:rPr>
          <w:rFonts w:ascii="Century Gothic" w:hAnsi="Century Gothic" w:cs="MyriadPro-Light"/>
        </w:rPr>
        <w:t>Republic (GDR))</w:t>
      </w:r>
      <w:r w:rsidR="00744488">
        <w:rPr>
          <w:rStyle w:val="FootnoteReference"/>
          <w:rFonts w:ascii="Century Gothic" w:hAnsi="Century Gothic" w:cs="MyriadPro-Light"/>
        </w:rPr>
        <w:footnoteReference w:id="2"/>
      </w:r>
      <w:r w:rsidRPr="00C47A89">
        <w:rPr>
          <w:rFonts w:ascii="Century Gothic" w:hAnsi="Century Gothic" w:cs="MyriadPro-Light"/>
        </w:rPr>
        <w:t xml:space="preserve"> from capitalist West Germany (the Fede</w:t>
      </w:r>
      <w:r>
        <w:rPr>
          <w:rFonts w:ascii="Century Gothic" w:hAnsi="Century Gothic" w:cs="MyriadPro-Light"/>
        </w:rPr>
        <w:t>ral Republic of Germany (FRG))</w:t>
      </w:r>
      <w:r w:rsidR="00744488">
        <w:rPr>
          <w:rStyle w:val="FootnoteReference"/>
          <w:rFonts w:ascii="Century Gothic" w:hAnsi="Century Gothic" w:cs="MyriadPro-Light"/>
        </w:rPr>
        <w:footnoteReference w:id="3"/>
      </w:r>
      <w:r>
        <w:rPr>
          <w:rFonts w:ascii="Century Gothic" w:hAnsi="Century Gothic" w:cs="MyriadPro-Light"/>
        </w:rPr>
        <w:t xml:space="preserve">. </w:t>
      </w:r>
    </w:p>
    <w:p w14:paraId="7E8F9BB8" w14:textId="77777777" w:rsidR="00C47A89" w:rsidRDefault="00C47A89" w:rsidP="003734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Light"/>
        </w:rPr>
      </w:pPr>
    </w:p>
    <w:p w14:paraId="1C8295EA" w14:textId="456874EA" w:rsidR="00C47A89" w:rsidRPr="00C47A89" w:rsidRDefault="00C47A89" w:rsidP="003734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Light"/>
        </w:rPr>
      </w:pPr>
      <w:r w:rsidRPr="00C47A89">
        <w:rPr>
          <w:rFonts w:ascii="Century Gothic" w:hAnsi="Century Gothic" w:cs="MyriadPro-Light"/>
        </w:rPr>
        <w:t>Life for the Germans who lived in East Germany was very diff erent from t</w:t>
      </w:r>
      <w:r>
        <w:rPr>
          <w:rFonts w:ascii="Century Gothic" w:hAnsi="Century Gothic" w:cs="MyriadPro-Light"/>
        </w:rPr>
        <w:t xml:space="preserve">hose who lived </w:t>
      </w:r>
      <w:r w:rsidRPr="00C47A89">
        <w:rPr>
          <w:rFonts w:ascii="Century Gothic" w:hAnsi="Century Gothic" w:cs="MyriadPro-Light"/>
        </w:rPr>
        <w:t xml:space="preserve">in the West. There were none of the ‘trappings’ of western </w:t>
      </w:r>
      <w:r>
        <w:rPr>
          <w:rFonts w:ascii="Century Gothic" w:hAnsi="Century Gothic" w:cs="MyriadPro-Light"/>
        </w:rPr>
        <w:t xml:space="preserve">culture, for example, fast food </w:t>
      </w:r>
      <w:r w:rsidRPr="00C47A89">
        <w:rPr>
          <w:rFonts w:ascii="Century Gothic" w:hAnsi="Century Gothic" w:cs="MyriadPro-Light"/>
        </w:rPr>
        <w:t>chains like Burger King, furniture chains such as IKEA, o</w:t>
      </w:r>
      <w:r>
        <w:rPr>
          <w:rFonts w:ascii="Century Gothic" w:hAnsi="Century Gothic" w:cs="MyriadPro-Light"/>
        </w:rPr>
        <w:t xml:space="preserve">r clothes stores like Marks and </w:t>
      </w:r>
      <w:r w:rsidRPr="00C47A89">
        <w:rPr>
          <w:rFonts w:ascii="Century Gothic" w:hAnsi="Century Gothic" w:cs="MyriadPro-Light"/>
        </w:rPr>
        <w:t>Spencer. Some families living in East Berlin became separated</w:t>
      </w:r>
      <w:r>
        <w:rPr>
          <w:rFonts w:ascii="Century Gothic" w:hAnsi="Century Gothic" w:cs="MyriadPro-Light"/>
        </w:rPr>
        <w:t xml:space="preserve"> from close relatives, or </w:t>
      </w:r>
      <w:r w:rsidRPr="00C47A89">
        <w:rPr>
          <w:rFonts w:ascii="Century Gothic" w:hAnsi="Century Gothic" w:cs="MyriadPro-Light"/>
        </w:rPr>
        <w:t xml:space="preserve">friends, living only a short distance away in West Berlin, on </w:t>
      </w:r>
      <w:r>
        <w:rPr>
          <w:rFonts w:ascii="Century Gothic" w:hAnsi="Century Gothic" w:cs="MyriadPro-Light"/>
        </w:rPr>
        <w:t xml:space="preserve">the other side of the wall. The </w:t>
      </w:r>
      <w:r w:rsidRPr="00C47A89">
        <w:rPr>
          <w:rFonts w:ascii="Century Gothic" w:hAnsi="Century Gothic" w:cs="MyriadPro-Light"/>
        </w:rPr>
        <w:t>East German government (GDR) controlled people’s live</w:t>
      </w:r>
      <w:r>
        <w:rPr>
          <w:rFonts w:ascii="Century Gothic" w:hAnsi="Century Gothic" w:cs="MyriadPro-Light"/>
        </w:rPr>
        <w:t xml:space="preserve">s much more rigidly than in the </w:t>
      </w:r>
      <w:r w:rsidRPr="00C47A89">
        <w:rPr>
          <w:rFonts w:ascii="Century Gothic" w:hAnsi="Century Gothic" w:cs="MyriadPro-Light"/>
        </w:rPr>
        <w:t>West and although many East Germans preferred the c</w:t>
      </w:r>
      <w:r>
        <w:rPr>
          <w:rFonts w:ascii="Century Gothic" w:hAnsi="Century Gothic" w:cs="MyriadPro-Light"/>
        </w:rPr>
        <w:t xml:space="preserve">ommunist system, lots of others </w:t>
      </w:r>
      <w:r w:rsidRPr="00C47A89">
        <w:rPr>
          <w:rFonts w:ascii="Century Gothic" w:hAnsi="Century Gothic" w:cs="MyriadPro-Light"/>
        </w:rPr>
        <w:t>on both sides of the wall longed for a united Germany.</w:t>
      </w:r>
    </w:p>
    <w:p w14:paraId="535A1C55" w14:textId="77777777" w:rsidR="00C47A89" w:rsidRDefault="00C47A89" w:rsidP="003734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Light"/>
        </w:rPr>
      </w:pPr>
    </w:p>
    <w:p w14:paraId="3BD6F173" w14:textId="1E5AC92E" w:rsidR="00C47A89" w:rsidRDefault="00C47A89" w:rsidP="003734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yriadPro-Light"/>
        </w:rPr>
      </w:pPr>
      <w:r w:rsidRPr="00C47A89">
        <w:rPr>
          <w:rFonts w:ascii="Century Gothic" w:hAnsi="Century Gothic" w:cs="MyriadPro-Light"/>
        </w:rPr>
        <w:t xml:space="preserve">Wolfgang Becker, the director of </w:t>
      </w:r>
      <w:r w:rsidRPr="00C47A89">
        <w:rPr>
          <w:rFonts w:ascii="Century Gothic" w:hAnsi="Century Gothic" w:cs="MyriadPro-LightIt"/>
          <w:i/>
          <w:iCs/>
        </w:rPr>
        <w:t xml:space="preserve">Goodbye Lenin, </w:t>
      </w:r>
      <w:r w:rsidRPr="00C47A89">
        <w:rPr>
          <w:rFonts w:ascii="Century Gothic" w:hAnsi="Century Gothic" w:cs="MyriadPro-Light"/>
        </w:rPr>
        <w:t>had close</w:t>
      </w:r>
      <w:r>
        <w:rPr>
          <w:rFonts w:ascii="Century Gothic" w:hAnsi="Century Gothic" w:cs="MyriadPro-Light"/>
        </w:rPr>
        <w:t xml:space="preserve"> links with East Berlin. He was </w:t>
      </w:r>
      <w:r w:rsidRPr="00C47A89">
        <w:rPr>
          <w:rFonts w:ascii="Century Gothic" w:hAnsi="Century Gothic" w:cs="MyriadPro-Light"/>
        </w:rPr>
        <w:t xml:space="preserve">anxious to give audiences, who perhaps knew very little about Berlin’s history, </w:t>
      </w:r>
      <w:r>
        <w:rPr>
          <w:rFonts w:ascii="Century Gothic" w:hAnsi="Century Gothic" w:cs="MyriadPro-Light"/>
        </w:rPr>
        <w:t xml:space="preserve">an insight </w:t>
      </w:r>
      <w:r w:rsidR="00373442">
        <w:rPr>
          <w:rFonts w:ascii="Century Gothic" w:hAnsi="Century Gothic" w:cs="MyriadPro-Light"/>
        </w:rPr>
        <w:t>into the diff</w:t>
      </w:r>
      <w:r w:rsidRPr="00C47A89">
        <w:rPr>
          <w:rFonts w:ascii="Century Gothic" w:hAnsi="Century Gothic" w:cs="MyriadPro-Light"/>
        </w:rPr>
        <w:t>erences between the two halves of this g</w:t>
      </w:r>
      <w:r>
        <w:rPr>
          <w:rFonts w:ascii="Century Gothic" w:hAnsi="Century Gothic" w:cs="MyriadPro-Light"/>
        </w:rPr>
        <w:t xml:space="preserve">reat city in the late 1980s. He </w:t>
      </w:r>
      <w:r w:rsidRPr="00C47A89">
        <w:rPr>
          <w:rFonts w:ascii="Century Gothic" w:hAnsi="Century Gothic" w:cs="MyriadPro-Light"/>
        </w:rPr>
        <w:t xml:space="preserve">decided to do this by focusing on one family, the Kerners, in </w:t>
      </w:r>
      <w:r>
        <w:rPr>
          <w:rFonts w:ascii="Century Gothic" w:hAnsi="Century Gothic" w:cs="MyriadPro-Light"/>
        </w:rPr>
        <w:t xml:space="preserve">his film. He does not give the </w:t>
      </w:r>
      <w:r w:rsidRPr="00C47A89">
        <w:rPr>
          <w:rFonts w:ascii="Century Gothic" w:hAnsi="Century Gothic" w:cs="MyriadPro-Light"/>
        </w:rPr>
        <w:t>audience an entirely positive representation of the West or an en</w:t>
      </w:r>
      <w:r>
        <w:rPr>
          <w:rFonts w:ascii="Century Gothic" w:hAnsi="Century Gothic" w:cs="MyriadPro-Light"/>
        </w:rPr>
        <w:t xml:space="preserve">tirely negative view of </w:t>
      </w:r>
      <w:r w:rsidRPr="00C47A89">
        <w:rPr>
          <w:rFonts w:ascii="Century Gothic" w:hAnsi="Century Gothic" w:cs="MyriadPro-Light"/>
        </w:rPr>
        <w:t>the East. Instead he uses humour, mixed with some sadnes</w:t>
      </w:r>
      <w:r>
        <w:rPr>
          <w:rFonts w:ascii="Century Gothic" w:hAnsi="Century Gothic" w:cs="MyriadPro-Light"/>
        </w:rPr>
        <w:t xml:space="preserve">s, in order to explore what was </w:t>
      </w:r>
      <w:r w:rsidRPr="00C47A89">
        <w:rPr>
          <w:rFonts w:ascii="Century Gothic" w:hAnsi="Century Gothic" w:cs="MyriadPro-Light"/>
        </w:rPr>
        <w:t>lost and what was gained during the turbulent eight m</w:t>
      </w:r>
      <w:r w:rsidRPr="00C47A89">
        <w:rPr>
          <w:rFonts w:ascii="Century Gothic" w:hAnsi="Century Gothic" w:cs="MyriadPro-Light"/>
        </w:rPr>
        <w:t>onths when Christiane slept and</w:t>
      </w:r>
      <w:r>
        <w:rPr>
          <w:rFonts w:ascii="Century Gothic" w:hAnsi="Century Gothic" w:cs="MyriadPro-Light"/>
        </w:rPr>
        <w:t xml:space="preserve"> the Berlin Wall was fi</w:t>
      </w:r>
      <w:r w:rsidRPr="00C47A89">
        <w:rPr>
          <w:rFonts w:ascii="Century Gothic" w:hAnsi="Century Gothic" w:cs="MyriadPro-Light"/>
        </w:rPr>
        <w:t>nally pulled down.</w:t>
      </w:r>
    </w:p>
    <w:p w14:paraId="63D08A0E" w14:textId="77777777" w:rsidR="00744488" w:rsidRDefault="00744488" w:rsidP="00C47A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</w:p>
    <w:p w14:paraId="4E330E2C" w14:textId="6614AEC2" w:rsidR="00C47A89" w:rsidRDefault="00373442" w:rsidP="00C47A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  <w:r>
        <w:rPr>
          <w:rFonts w:ascii="Century Gothic" w:hAnsi="Century Gothic" w:cs="MyriadPro-Light"/>
        </w:rPr>
        <w:t>__________________________________________________________________________________________________</w:t>
      </w:r>
    </w:p>
    <w:p w14:paraId="69FE912F" w14:textId="77777777" w:rsidR="00373442" w:rsidRDefault="00373442" w:rsidP="00C47A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</w:p>
    <w:p w14:paraId="5B4BA6BE" w14:textId="77777777" w:rsidR="00373442" w:rsidRDefault="00373442" w:rsidP="003734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  <w:r>
        <w:rPr>
          <w:rFonts w:ascii="Century Gothic" w:hAnsi="Century Gothic" w:cs="MyriadPro-Light"/>
        </w:rPr>
        <w:t>__________________________________________________________________________________________________</w:t>
      </w:r>
    </w:p>
    <w:p w14:paraId="7268617C" w14:textId="77777777" w:rsidR="00373442" w:rsidRDefault="00373442" w:rsidP="00C47A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</w:p>
    <w:p w14:paraId="0048A4EA" w14:textId="77777777" w:rsidR="00373442" w:rsidRDefault="00373442" w:rsidP="003734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  <w:r>
        <w:rPr>
          <w:rFonts w:ascii="Century Gothic" w:hAnsi="Century Gothic" w:cs="MyriadPro-Light"/>
        </w:rPr>
        <w:t>__________________________________________________________________________________________________</w:t>
      </w:r>
    </w:p>
    <w:p w14:paraId="2970CD75" w14:textId="77777777" w:rsidR="00373442" w:rsidRDefault="00373442" w:rsidP="00C47A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</w:p>
    <w:p w14:paraId="7DEB48F8" w14:textId="77777777" w:rsidR="00373442" w:rsidRDefault="00373442" w:rsidP="0037344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  <w:r>
        <w:rPr>
          <w:rFonts w:ascii="Century Gothic" w:hAnsi="Century Gothic" w:cs="MyriadPro-Light"/>
        </w:rPr>
        <w:t>__________________________________________________________________________________________________</w:t>
      </w:r>
    </w:p>
    <w:p w14:paraId="6F8EFB4D" w14:textId="77777777" w:rsidR="00373442" w:rsidRPr="00C47A89" w:rsidRDefault="00373442" w:rsidP="00C47A89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yriadPro-Light"/>
        </w:rPr>
      </w:pPr>
    </w:p>
    <w:p w14:paraId="73C94E66" w14:textId="5D491D01" w:rsidR="001428FC" w:rsidRDefault="00550550" w:rsidP="00C47A89">
      <w:pPr>
        <w:pStyle w:val="ListParagraph"/>
        <w:numPr>
          <w:ilvl w:val="0"/>
          <w:numId w:val="6"/>
        </w:numPr>
        <w:ind w:left="360"/>
        <w:jc w:val="both"/>
        <w:rPr>
          <w:rFonts w:ascii="Century Gothic" w:hAnsi="Century Gothic"/>
        </w:rPr>
      </w:pPr>
      <w:r w:rsidRPr="00C47A89">
        <w:rPr>
          <w:rFonts w:ascii="Century Gothic" w:hAnsi="Century Gothic"/>
          <w:b/>
        </w:rPr>
        <w:lastRenderedPageBreak/>
        <w:t xml:space="preserve">Kurze Zusammenfassung: </w:t>
      </w:r>
      <w:r w:rsidR="001428FC" w:rsidRPr="00C47A89">
        <w:rPr>
          <w:rFonts w:ascii="Century Gothic" w:hAnsi="Century Gothic"/>
        </w:rPr>
        <w:t xml:space="preserve"> Use a </w:t>
      </w:r>
      <w:r w:rsidR="001428FC" w:rsidRPr="00C47A89">
        <w:rPr>
          <w:rFonts w:ascii="Century Gothic" w:hAnsi="Century Gothic"/>
          <w:u w:val="single"/>
        </w:rPr>
        <w:t>dictionary</w:t>
      </w:r>
      <w:r w:rsidR="001428FC" w:rsidRPr="00C47A89">
        <w:rPr>
          <w:rFonts w:ascii="Century Gothic" w:hAnsi="Century Gothic"/>
        </w:rPr>
        <w:t xml:space="preserve"> (the book version – not online!) and look up the words below. Write the correct </w:t>
      </w:r>
      <w:r w:rsidR="001F43AA" w:rsidRPr="00C47A89">
        <w:rPr>
          <w:rFonts w:ascii="Century Gothic" w:hAnsi="Century Gothic"/>
        </w:rPr>
        <w:t>English</w:t>
      </w:r>
      <w:r w:rsidR="001428FC" w:rsidRPr="00C47A89">
        <w:rPr>
          <w:rFonts w:ascii="Century Gothic" w:hAnsi="Century Gothic"/>
        </w:rPr>
        <w:t xml:space="preserve"> word – also write the correct article on the line when needed. You may need to look for the letters m, f, or n. (</w:t>
      </w:r>
      <w:r w:rsidR="001428FC" w:rsidRPr="00C47A89">
        <w:rPr>
          <w:rFonts w:ascii="Century Gothic" w:hAnsi="Century Gothic"/>
          <w:i/>
        </w:rPr>
        <w:t>m</w:t>
      </w:r>
      <w:r w:rsidR="001428FC" w:rsidRPr="00C47A89">
        <w:rPr>
          <w:rFonts w:ascii="Century Gothic" w:hAnsi="Century Gothic"/>
        </w:rPr>
        <w:t xml:space="preserve"> = der,</w:t>
      </w:r>
      <w:r w:rsidR="001428FC" w:rsidRPr="00C47A89">
        <w:rPr>
          <w:rFonts w:ascii="Century Gothic" w:hAnsi="Century Gothic"/>
          <w:i/>
        </w:rPr>
        <w:t xml:space="preserve"> f</w:t>
      </w:r>
      <w:r w:rsidR="001428FC" w:rsidRPr="00C47A89">
        <w:rPr>
          <w:rFonts w:ascii="Century Gothic" w:hAnsi="Century Gothic"/>
        </w:rPr>
        <w:t xml:space="preserve"> = die, </w:t>
      </w:r>
      <w:r w:rsidR="001428FC" w:rsidRPr="00C47A89">
        <w:rPr>
          <w:rFonts w:ascii="Century Gothic" w:hAnsi="Century Gothic"/>
          <w:i/>
        </w:rPr>
        <w:t>n</w:t>
      </w:r>
      <w:r w:rsidR="001428FC" w:rsidRPr="00C47A89">
        <w:rPr>
          <w:rFonts w:ascii="Century Gothic" w:hAnsi="Century Gothic"/>
        </w:rPr>
        <w:t xml:space="preserve"> = das)</w:t>
      </w:r>
      <w:r w:rsidR="001F43AA" w:rsidRPr="00C47A89">
        <w:rPr>
          <w:rFonts w:ascii="Century Gothic" w:hAnsi="Century Gothic"/>
        </w:rPr>
        <w:t>. For verbs, the infinitive is in parentheses.</w:t>
      </w:r>
      <w:r w:rsidR="001428FC" w:rsidRPr="00C47A89">
        <w:rPr>
          <w:rFonts w:ascii="Century Gothic" w:hAnsi="Century Gothic"/>
        </w:rPr>
        <w:t xml:space="preserve"> You may work with your partner. </w:t>
      </w:r>
    </w:p>
    <w:p w14:paraId="09A412EB" w14:textId="77777777" w:rsidR="005C4924" w:rsidRPr="005C4924" w:rsidRDefault="005C4924" w:rsidP="005C4924">
      <w:pPr>
        <w:pStyle w:val="ListParagraph"/>
        <w:ind w:left="360"/>
        <w:jc w:val="both"/>
        <w:rPr>
          <w:rFonts w:ascii="Century Gothic" w:hAnsi="Century Gothic"/>
        </w:rPr>
      </w:pPr>
    </w:p>
    <w:p w14:paraId="212B65A8" w14:textId="4E22993B" w:rsidR="00693407" w:rsidRDefault="00693407" w:rsidP="00442649">
      <w:pPr>
        <w:pStyle w:val="ListParagraph"/>
        <w:numPr>
          <w:ilvl w:val="0"/>
          <w:numId w:val="2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______</w:t>
      </w:r>
      <w:r w:rsidR="003F3AB4" w:rsidRPr="003F3AB4">
        <w:rPr>
          <w:rFonts w:ascii="Century Gothic" w:hAnsi="Century Gothic"/>
        </w:rPr>
        <w:t xml:space="preserve"> </w:t>
      </w:r>
      <w:r w:rsidR="003F3AB4" w:rsidRPr="00090127">
        <w:rPr>
          <w:rFonts w:ascii="Century Gothic" w:hAnsi="Century Gothic"/>
        </w:rPr>
        <w:t>Atem</w:t>
      </w:r>
      <w:r w:rsidR="003F3AB4">
        <w:rPr>
          <w:rFonts w:ascii="Century Gothic" w:hAnsi="Century Gothic"/>
        </w:rPr>
        <w:t>:</w:t>
      </w:r>
      <w:r w:rsidRPr="00693407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F3AB4">
        <w:rPr>
          <w:rFonts w:ascii="Century Gothic" w:hAnsi="Century Gothic"/>
        </w:rPr>
        <w:tab/>
      </w:r>
      <w:r w:rsidR="0044264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6. </w:t>
      </w:r>
      <w:r w:rsidR="006B0793">
        <w:rPr>
          <w:rFonts w:ascii="Century Gothic" w:hAnsi="Century Gothic"/>
        </w:rPr>
        <w:t xml:space="preserve">retten: </w:t>
      </w:r>
    </w:p>
    <w:p w14:paraId="4593B76D" w14:textId="7B37FED0" w:rsidR="00693407" w:rsidRDefault="00693407" w:rsidP="00442649">
      <w:pPr>
        <w:pStyle w:val="ListParagraph"/>
        <w:numPr>
          <w:ilvl w:val="0"/>
          <w:numId w:val="2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______ </w:t>
      </w:r>
      <w:r w:rsidR="003F3AB4" w:rsidRPr="00090127">
        <w:rPr>
          <w:rFonts w:ascii="Century Gothic" w:hAnsi="Century Gothic"/>
        </w:rPr>
        <w:t>Aufregung</w:t>
      </w:r>
      <w:r>
        <w:rPr>
          <w:rFonts w:ascii="Century Gothic" w:hAnsi="Century Gothic"/>
        </w:rPr>
        <w:t>:</w:t>
      </w:r>
      <w:r w:rsidR="003F3AB4">
        <w:rPr>
          <w:rFonts w:ascii="Century Gothic" w:hAnsi="Century Gothic"/>
        </w:rPr>
        <w:tab/>
      </w:r>
      <w:r w:rsidR="003F3AB4">
        <w:rPr>
          <w:rFonts w:ascii="Century Gothic" w:hAnsi="Century Gothic"/>
        </w:rPr>
        <w:tab/>
      </w:r>
      <w:r w:rsidR="003F3AB4">
        <w:rPr>
          <w:rFonts w:ascii="Century Gothic" w:hAnsi="Century Gothic"/>
        </w:rPr>
        <w:tab/>
      </w:r>
      <w:r w:rsidR="003F3AB4">
        <w:rPr>
          <w:rFonts w:ascii="Century Gothic" w:hAnsi="Century Gothic"/>
        </w:rPr>
        <w:tab/>
      </w:r>
      <w:r w:rsidR="0044264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7. </w:t>
      </w:r>
      <w:r w:rsidR="00E3127B">
        <w:rPr>
          <w:rFonts w:ascii="Century Gothic" w:hAnsi="Century Gothic"/>
        </w:rPr>
        <w:t>schaffen</w:t>
      </w:r>
      <w:r w:rsidR="006B0793">
        <w:rPr>
          <w:rFonts w:ascii="Century Gothic" w:hAnsi="Century Gothic"/>
        </w:rPr>
        <w:t xml:space="preserve">: </w:t>
      </w:r>
    </w:p>
    <w:p w14:paraId="46774ECE" w14:textId="3F5229B7" w:rsidR="00693407" w:rsidRDefault="00693407" w:rsidP="00442649">
      <w:pPr>
        <w:pStyle w:val="ListParagraph"/>
        <w:numPr>
          <w:ilvl w:val="0"/>
          <w:numId w:val="2"/>
        </w:numPr>
        <w:spacing w:line="600" w:lineRule="auto"/>
        <w:rPr>
          <w:rFonts w:ascii="Century Gothic" w:hAnsi="Century Gothic"/>
        </w:rPr>
      </w:pPr>
      <w:r>
        <w:rPr>
          <w:rFonts w:ascii="Century Gothic" w:hAnsi="Century Gothic"/>
        </w:rPr>
        <w:t>______</w:t>
      </w:r>
      <w:r w:rsidR="003F3AB4" w:rsidRPr="003F3AB4">
        <w:rPr>
          <w:rFonts w:ascii="Century Gothic" w:hAnsi="Century Gothic"/>
        </w:rPr>
        <w:t xml:space="preserve"> </w:t>
      </w:r>
      <w:r w:rsidR="003F3AB4" w:rsidRPr="00693407">
        <w:rPr>
          <w:rFonts w:ascii="Century Gothic" w:hAnsi="Century Gothic"/>
        </w:rPr>
        <w:t>Herzinfarkt</w:t>
      </w:r>
      <w:r w:rsidR="003F3AB4">
        <w:rPr>
          <w:rFonts w:ascii="Century Gothic" w:hAnsi="Century Gothic"/>
        </w:rPr>
        <w:t>:</w:t>
      </w:r>
      <w:r w:rsidR="003F3AB4">
        <w:rPr>
          <w:rFonts w:ascii="Century Gothic" w:hAnsi="Century Gothic"/>
        </w:rPr>
        <w:tab/>
      </w:r>
      <w:r w:rsidR="003F3AB4">
        <w:rPr>
          <w:rFonts w:ascii="Century Gothic" w:hAnsi="Century Gothic"/>
        </w:rPr>
        <w:tab/>
      </w:r>
      <w:r w:rsidR="003F3AB4">
        <w:rPr>
          <w:rFonts w:ascii="Century Gothic" w:hAnsi="Century Gothic"/>
        </w:rPr>
        <w:tab/>
      </w:r>
      <w:r w:rsidR="003F3AB4">
        <w:rPr>
          <w:rFonts w:ascii="Century Gothic" w:hAnsi="Century Gothic"/>
        </w:rPr>
        <w:tab/>
      </w:r>
      <w:r w:rsidR="00442649">
        <w:rPr>
          <w:rFonts w:ascii="Century Gothic" w:hAnsi="Century Gothic"/>
        </w:rPr>
        <w:tab/>
      </w:r>
      <w:r w:rsidR="006F2349">
        <w:rPr>
          <w:rFonts w:ascii="Century Gothic" w:hAnsi="Century Gothic"/>
        </w:rPr>
        <w:t xml:space="preserve">8. erfahren: </w:t>
      </w:r>
    </w:p>
    <w:p w14:paraId="5D07048E" w14:textId="7B7F66CD" w:rsidR="00EF49D2" w:rsidRDefault="00693407" w:rsidP="00442649">
      <w:pPr>
        <w:pStyle w:val="ListParagraph"/>
        <w:numPr>
          <w:ilvl w:val="0"/>
          <w:numId w:val="2"/>
        </w:numPr>
        <w:spacing w:line="600" w:lineRule="auto"/>
        <w:rPr>
          <w:rFonts w:ascii="Century Gothic" w:hAnsi="Century Gothic"/>
        </w:rPr>
      </w:pPr>
      <w:r w:rsidRPr="006F2349">
        <w:rPr>
          <w:rFonts w:ascii="Century Gothic" w:hAnsi="Century Gothic"/>
        </w:rPr>
        <w:t>______ Wunder:</w:t>
      </w:r>
      <w:r w:rsidR="006B0793">
        <w:rPr>
          <w:rFonts w:ascii="Century Gothic" w:hAnsi="Century Gothic"/>
        </w:rPr>
        <w:tab/>
      </w:r>
      <w:r w:rsidR="006B0793">
        <w:rPr>
          <w:rFonts w:ascii="Century Gothic" w:hAnsi="Century Gothic"/>
        </w:rPr>
        <w:tab/>
      </w:r>
      <w:r w:rsidR="006B0793">
        <w:rPr>
          <w:rFonts w:ascii="Century Gothic" w:hAnsi="Century Gothic"/>
        </w:rPr>
        <w:tab/>
      </w:r>
      <w:r w:rsidR="006B0793">
        <w:rPr>
          <w:rFonts w:ascii="Century Gothic" w:hAnsi="Century Gothic"/>
        </w:rPr>
        <w:tab/>
      </w:r>
      <w:r w:rsidR="006B0793">
        <w:rPr>
          <w:rFonts w:ascii="Century Gothic" w:hAnsi="Century Gothic"/>
        </w:rPr>
        <w:tab/>
        <w:t>9. erkennt (</w:t>
      </w:r>
      <w:r w:rsidR="006B0793" w:rsidRPr="006B0793">
        <w:rPr>
          <w:rFonts w:ascii="Century Gothic" w:hAnsi="Century Gothic"/>
          <w:i/>
        </w:rPr>
        <w:t>erkennen</w:t>
      </w:r>
      <w:r w:rsidR="006B0793">
        <w:rPr>
          <w:rFonts w:ascii="Century Gothic" w:hAnsi="Century Gothic"/>
        </w:rPr>
        <w:t>):</w:t>
      </w:r>
    </w:p>
    <w:p w14:paraId="0E3EE90A" w14:textId="2FDCA1A4" w:rsidR="00693407" w:rsidRDefault="00EF49D2" w:rsidP="00442649">
      <w:pPr>
        <w:pStyle w:val="ListParagraph"/>
        <w:numPr>
          <w:ilvl w:val="0"/>
          <w:numId w:val="2"/>
        </w:numPr>
        <w:spacing w:line="600" w:lineRule="auto"/>
        <w:rPr>
          <w:rFonts w:ascii="Century Gothic" w:hAnsi="Century Gothic"/>
        </w:rPr>
      </w:pPr>
      <w:r w:rsidRPr="006F2349">
        <w:rPr>
          <w:rFonts w:ascii="Century Gothic" w:hAnsi="Century Gothic"/>
        </w:rPr>
        <w:t>______</w:t>
      </w:r>
      <w:r w:rsidR="003F3AB4" w:rsidRPr="003F3AB4">
        <w:rPr>
          <w:rFonts w:ascii="Century Gothic" w:hAnsi="Century Gothic"/>
        </w:rPr>
        <w:t xml:space="preserve"> </w:t>
      </w:r>
      <w:r w:rsidR="003F3AB4" w:rsidRPr="00693407">
        <w:rPr>
          <w:rFonts w:ascii="Century Gothic" w:hAnsi="Century Gothic"/>
        </w:rPr>
        <w:t>Sieg</w:t>
      </w:r>
      <w:r w:rsidR="003F3AB4">
        <w:rPr>
          <w:rFonts w:ascii="Century Gothic" w:hAnsi="Century Gothic"/>
        </w:rPr>
        <w:t>:</w:t>
      </w:r>
      <w:r w:rsidR="006F2349" w:rsidRPr="006F2349">
        <w:rPr>
          <w:rFonts w:ascii="Century Gothic" w:hAnsi="Century Gothic"/>
        </w:rPr>
        <w:tab/>
      </w:r>
      <w:r w:rsidR="006B0793">
        <w:rPr>
          <w:rFonts w:ascii="Century Gothic" w:hAnsi="Century Gothic"/>
        </w:rPr>
        <w:tab/>
      </w:r>
      <w:r w:rsidR="006B0793">
        <w:rPr>
          <w:rFonts w:ascii="Century Gothic" w:hAnsi="Century Gothic"/>
        </w:rPr>
        <w:tab/>
      </w:r>
      <w:r w:rsidR="006B0793">
        <w:rPr>
          <w:rFonts w:ascii="Century Gothic" w:hAnsi="Century Gothic"/>
        </w:rPr>
        <w:tab/>
      </w:r>
      <w:r w:rsidR="003F3AB4">
        <w:rPr>
          <w:rFonts w:ascii="Century Gothic" w:hAnsi="Century Gothic"/>
        </w:rPr>
        <w:tab/>
      </w:r>
      <w:r w:rsidR="00442649">
        <w:rPr>
          <w:rFonts w:ascii="Century Gothic" w:hAnsi="Century Gothic"/>
        </w:rPr>
        <w:tab/>
      </w:r>
      <w:r w:rsidR="006B0793">
        <w:rPr>
          <w:rFonts w:ascii="Century Gothic" w:hAnsi="Century Gothic"/>
        </w:rPr>
        <w:t>11. erlebt (</w:t>
      </w:r>
      <w:r w:rsidR="006B0793" w:rsidRPr="00693407">
        <w:rPr>
          <w:rFonts w:ascii="Century Gothic" w:hAnsi="Century Gothic"/>
          <w:i/>
        </w:rPr>
        <w:t>erleben</w:t>
      </w:r>
      <w:r w:rsidR="006B0793">
        <w:rPr>
          <w:rFonts w:ascii="Century Gothic" w:hAnsi="Century Gothic"/>
        </w:rPr>
        <w:t>):</w:t>
      </w:r>
    </w:p>
    <w:p w14:paraId="5781BE0A" w14:textId="1E1A5693" w:rsidR="007108AB" w:rsidRPr="005C4924" w:rsidRDefault="006B0793" w:rsidP="00C93BF8">
      <w:pPr>
        <w:pStyle w:val="ListParagraph"/>
        <w:numPr>
          <w:ilvl w:val="0"/>
          <w:numId w:val="2"/>
        </w:numPr>
        <w:spacing w:line="600" w:lineRule="auto"/>
        <w:rPr>
          <w:rFonts w:ascii="Century Gothic" w:hAnsi="Century Gothic"/>
        </w:rPr>
      </w:pPr>
      <w:r w:rsidRPr="006F2349">
        <w:rPr>
          <w:rFonts w:ascii="Century Gothic" w:hAnsi="Century Gothic"/>
        </w:rPr>
        <w:t xml:space="preserve">______ </w:t>
      </w:r>
      <w:r w:rsidR="003F3AB4">
        <w:rPr>
          <w:rFonts w:ascii="Century Gothic" w:hAnsi="Century Gothic"/>
        </w:rPr>
        <w:t>Bürger</w:t>
      </w:r>
      <w:r w:rsidR="00E3127B">
        <w:rPr>
          <w:rFonts w:ascii="Century Gothic" w:hAnsi="Century Gothic"/>
        </w:rPr>
        <w:t>(in)</w:t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12. </w:t>
      </w:r>
      <w:r w:rsidRPr="00693407">
        <w:rPr>
          <w:rFonts w:ascii="Century Gothic" w:hAnsi="Century Gothic"/>
        </w:rPr>
        <w:t>erwacht (</w:t>
      </w:r>
      <w:r w:rsidRPr="00693407">
        <w:rPr>
          <w:rFonts w:ascii="Century Gothic" w:hAnsi="Century Gothic"/>
          <w:i/>
        </w:rPr>
        <w:t>erwachen</w:t>
      </w:r>
      <w:r w:rsidRPr="00693407">
        <w:rPr>
          <w:rFonts w:ascii="Century Gothic" w:hAnsi="Century Gothic"/>
        </w:rPr>
        <w:t>)</w:t>
      </w:r>
      <w:r>
        <w:rPr>
          <w:rFonts w:ascii="Century Gothic" w:hAnsi="Century Gothic"/>
        </w:rPr>
        <w:t>:</w:t>
      </w:r>
    </w:p>
    <w:p w14:paraId="76BA1F36" w14:textId="436E849E" w:rsidR="00C93BF8" w:rsidRDefault="00B90688" w:rsidP="00687E82">
      <w:pPr>
        <w:spacing w:line="720" w:lineRule="auto"/>
        <w:rPr>
          <w:rFonts w:ascii="Century Gothic" w:hAnsi="Century Gothic"/>
        </w:rPr>
      </w:pPr>
      <w:r w:rsidRPr="00B9068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AE20C" wp14:editId="2680780C">
                <wp:simplePos x="0" y="0"/>
                <wp:positionH relativeFrom="column">
                  <wp:posOffset>3124200</wp:posOffset>
                </wp:positionH>
                <wp:positionV relativeFrom="paragraph">
                  <wp:posOffset>3949700</wp:posOffset>
                </wp:positionV>
                <wp:extent cx="455295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C687" w14:textId="6FBFA1AB" w:rsidR="00B90688" w:rsidRDefault="00B90688" w:rsidP="00B90688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_________________</w:t>
                            </w:r>
                            <w:r w:rsidRPr="00090127">
                              <w:rPr>
                                <w:rFonts w:ascii="Century Gothic" w:hAnsi="Century Gothic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090127">
                              <w:rPr>
                                <w:rFonts w:ascii="Century Gothic" w:hAnsi="Century Gothic"/>
                              </w:rPr>
                              <w:t xml:space="preserve">Schnell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__________________ er</w:t>
                            </w:r>
                            <w:r w:rsidRPr="00090127">
                              <w:rPr>
                                <w:rFonts w:ascii="Century Gothic" w:hAnsi="Century Gothic"/>
                              </w:rPr>
                              <w:t xml:space="preserve">, dass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                             </w:t>
                            </w:r>
                          </w:p>
                          <w:p w14:paraId="141C5105" w14:textId="298A36C8" w:rsidR="00B90688" w:rsidRDefault="00B90688">
                            <w:r>
                              <w:rPr>
                                <w:rFonts w:ascii="Century Gothic" w:hAnsi="Century Gothic"/>
                              </w:rPr>
                              <w:t xml:space="preserve">                          </w:t>
                            </w:r>
                            <w:r w:rsidRPr="00090127">
                              <w:rPr>
                                <w:rFonts w:ascii="Century Gothic" w:hAnsi="Century Gothic"/>
                              </w:rPr>
                              <w:t xml:space="preserve">dieser Plan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nicht so einfach wird</w:t>
                            </w:r>
                            <w:r w:rsidRPr="00090127">
                              <w:rPr>
                                <w:rFonts w:ascii="Century Gothic" w:hAnsi="Century Gothic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311pt;width:358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" filled="f" stroked="f">
                <v:textbox style="mso-fit-shape-to-text:t">
                  <w:txbxContent>
                    <w:p w14:paraId="5486C687" w14:textId="6FBFA1AB" w:rsidR="00B90688" w:rsidRDefault="00B90688" w:rsidP="00B90688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_________________</w:t>
                      </w:r>
                      <w:r w:rsidRPr="00090127">
                        <w:rPr>
                          <w:rFonts w:ascii="Century Gothic" w:hAnsi="Century Gothic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090127">
                        <w:rPr>
                          <w:rFonts w:ascii="Century Gothic" w:hAnsi="Century Gothic"/>
                        </w:rPr>
                        <w:t xml:space="preserve">Schnell </w:t>
                      </w:r>
                      <w:r>
                        <w:rPr>
                          <w:rFonts w:ascii="Century Gothic" w:hAnsi="Century Gothic"/>
                        </w:rPr>
                        <w:t>__________________ er</w:t>
                      </w:r>
                      <w:r w:rsidRPr="00090127">
                        <w:rPr>
                          <w:rFonts w:ascii="Century Gothic" w:hAnsi="Century Gothic"/>
                        </w:rPr>
                        <w:t xml:space="preserve">, dass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  <w:t xml:space="preserve">                               </w:t>
                      </w:r>
                    </w:p>
                    <w:p w14:paraId="141C5105" w14:textId="298A36C8" w:rsidR="00B90688" w:rsidRDefault="00B90688">
                      <w:r>
                        <w:rPr>
                          <w:rFonts w:ascii="Century Gothic" w:hAnsi="Century Gothic"/>
                        </w:rPr>
                        <w:t xml:space="preserve">                          </w:t>
                      </w:r>
                      <w:r w:rsidRPr="00090127">
                        <w:rPr>
                          <w:rFonts w:ascii="Century Gothic" w:hAnsi="Century Gothic"/>
                        </w:rPr>
                        <w:t xml:space="preserve">dieser Plan </w:t>
                      </w:r>
                      <w:r>
                        <w:rPr>
                          <w:rFonts w:ascii="Century Gothic" w:hAnsi="Century Gothic"/>
                        </w:rPr>
                        <w:t>nicht so einfach wird</w:t>
                      </w:r>
                      <w:r w:rsidRPr="00090127">
                        <w:rPr>
                          <w:rFonts w:ascii="Century Gothic" w:hAnsi="Century Gothic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561393F" wp14:editId="6488218A">
            <wp:simplePos x="0" y="0"/>
            <wp:positionH relativeFrom="column">
              <wp:posOffset>28575</wp:posOffset>
            </wp:positionH>
            <wp:positionV relativeFrom="paragraph">
              <wp:posOffset>2378310</wp:posOffset>
            </wp:positionV>
            <wp:extent cx="3295015" cy="20751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40" b="100000" l="0" r="9869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6FF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B7B63" wp14:editId="749D8689">
                <wp:simplePos x="0" y="0"/>
                <wp:positionH relativeFrom="column">
                  <wp:posOffset>-47625</wp:posOffset>
                </wp:positionH>
                <wp:positionV relativeFrom="paragraph">
                  <wp:posOffset>4451985</wp:posOffset>
                </wp:positionV>
                <wp:extent cx="6257925" cy="1403985"/>
                <wp:effectExtent l="0" t="0" r="0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3AD30" w14:textId="7B61F983" w:rsidR="003C6B5A" w:rsidRDefault="00F66FF2" w:rsidP="003C6B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66FF2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ni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1870-1924.  Soviet  revolutionary, supporter </w:t>
                            </w:r>
                            <w:r w:rsidR="003C6B5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13DE7B" w14:textId="40E7E387" w:rsidR="00F66FF2" w:rsidRPr="00F66FF2" w:rsidRDefault="00F66FF2" w:rsidP="003C6B5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of Marxist theory, creater of the Soviet Un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75pt;margin-top:350.55pt;width:49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" filled="f" stroked="f">
                <v:textbox style="mso-fit-shape-to-text:t">
                  <w:txbxContent>
                    <w:p w14:paraId="4F13AD30" w14:textId="7B61F983" w:rsidR="003C6B5A" w:rsidRDefault="00F66FF2" w:rsidP="003C6B5A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F66FF2">
                        <w:rPr>
                          <w:rFonts w:ascii="Century Gothic" w:hAnsi="Century Gothic"/>
                          <w:sz w:val="18"/>
                          <w:szCs w:val="18"/>
                        </w:rPr>
                        <w:t>Leni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1870-1924.  Soviet  revolutionary, supporter </w:t>
                      </w:r>
                      <w:r w:rsidR="003C6B5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13DE7B" w14:textId="40E7E387" w:rsidR="00F66FF2" w:rsidRPr="00F66FF2" w:rsidRDefault="00F66FF2" w:rsidP="003C6B5A">
                      <w:pPr>
                        <w:spacing w:after="0" w:line="240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of Marxist theory, creater of the Soviet Union. </w:t>
                      </w:r>
                    </w:p>
                  </w:txbxContent>
                </v:textbox>
              </v:shape>
            </w:pict>
          </mc:Fallback>
        </mc:AlternateContent>
      </w:r>
      <w:r w:rsidR="00090127" w:rsidRPr="00090127">
        <w:rPr>
          <w:rFonts w:ascii="Century Gothic" w:hAnsi="Century Gothic"/>
        </w:rPr>
        <w:t xml:space="preserve">Kurz vor dem Fall der Mauer fällt </w:t>
      </w:r>
      <w:r w:rsidR="00693407">
        <w:rPr>
          <w:rFonts w:ascii="Century Gothic" w:hAnsi="Century Gothic"/>
        </w:rPr>
        <w:t>Alexs</w:t>
      </w:r>
      <w:r w:rsidR="00090127" w:rsidRPr="00090127">
        <w:rPr>
          <w:rFonts w:ascii="Century Gothic" w:hAnsi="Century Gothic"/>
        </w:rPr>
        <w:t xml:space="preserve"> Mutter</w:t>
      </w:r>
      <w:r w:rsidR="00693407" w:rsidRPr="00693407">
        <w:rPr>
          <w:rFonts w:ascii="Century Gothic" w:hAnsi="Century Gothic"/>
        </w:rPr>
        <w:t xml:space="preserve"> </w:t>
      </w:r>
      <w:r w:rsidR="00693407" w:rsidRPr="00090127">
        <w:rPr>
          <w:rFonts w:ascii="Century Gothic" w:hAnsi="Century Gothic"/>
        </w:rPr>
        <w:t xml:space="preserve">nach einem </w:t>
      </w:r>
      <w:r w:rsidR="00693407">
        <w:rPr>
          <w:rFonts w:ascii="Century Gothic" w:hAnsi="Century Gothic"/>
        </w:rPr>
        <w:t>_____________________</w:t>
      </w:r>
      <w:r w:rsidR="00693407" w:rsidRPr="00090127">
        <w:rPr>
          <w:rFonts w:ascii="Century Gothic" w:hAnsi="Century Gothic"/>
        </w:rPr>
        <w:t>ins Koma</w:t>
      </w:r>
      <w:r w:rsidR="00693407">
        <w:rPr>
          <w:rFonts w:ascii="Century Gothic" w:hAnsi="Century Gothic"/>
        </w:rPr>
        <w:t xml:space="preserve">. Sie ist </w:t>
      </w:r>
      <w:r w:rsidR="00090127" w:rsidRPr="00090127">
        <w:rPr>
          <w:rFonts w:ascii="Century Gothic" w:hAnsi="Century Gothic"/>
        </w:rPr>
        <w:t xml:space="preserve">eine selbstbewusste </w:t>
      </w:r>
      <w:r w:rsidR="00693407">
        <w:rPr>
          <w:rFonts w:ascii="Century Gothic" w:hAnsi="Century Gothic"/>
        </w:rPr>
        <w:t>_________________</w:t>
      </w:r>
      <w:r w:rsidR="00090127" w:rsidRPr="00090127">
        <w:rPr>
          <w:rFonts w:ascii="Century Gothic" w:hAnsi="Century Gothic"/>
        </w:rPr>
        <w:t xml:space="preserve">der DDR, </w:t>
      </w:r>
      <w:r w:rsidR="00693407">
        <w:rPr>
          <w:rFonts w:ascii="Century Gothic" w:hAnsi="Century Gothic"/>
        </w:rPr>
        <w:t xml:space="preserve">- und </w:t>
      </w:r>
      <w:r w:rsidR="00090127" w:rsidRPr="00090127">
        <w:rPr>
          <w:rFonts w:ascii="Century Gothic" w:hAnsi="Century Gothic"/>
        </w:rPr>
        <w:t>schläft</w:t>
      </w:r>
      <w:r w:rsidR="00693407">
        <w:rPr>
          <w:rFonts w:ascii="Century Gothic" w:hAnsi="Century Gothic"/>
        </w:rPr>
        <w:t xml:space="preserve"> durch</w:t>
      </w:r>
      <w:r w:rsidR="00090127" w:rsidRPr="00090127">
        <w:rPr>
          <w:rFonts w:ascii="Century Gothic" w:hAnsi="Century Gothic"/>
        </w:rPr>
        <w:t xml:space="preserve"> den </w:t>
      </w:r>
      <w:r w:rsidR="00693407">
        <w:rPr>
          <w:rFonts w:ascii="Century Gothic" w:hAnsi="Century Gothic"/>
        </w:rPr>
        <w:t>_______________</w:t>
      </w:r>
      <w:r w:rsidR="00090127" w:rsidRPr="00090127">
        <w:rPr>
          <w:rFonts w:ascii="Century Gothic" w:hAnsi="Century Gothic"/>
        </w:rPr>
        <w:t xml:space="preserve"> des Kapitalismus. Als sie wie durch ein </w:t>
      </w:r>
      <w:r w:rsidR="00693407">
        <w:rPr>
          <w:rFonts w:ascii="Century Gothic" w:hAnsi="Century Gothic"/>
        </w:rPr>
        <w:t>____________________</w:t>
      </w:r>
      <w:r w:rsidR="00090127" w:rsidRPr="00090127">
        <w:rPr>
          <w:rFonts w:ascii="Century Gothic" w:hAnsi="Century Gothic"/>
        </w:rPr>
        <w:t xml:space="preserve">nach acht Monaten die Augen wieder </w:t>
      </w:r>
      <w:r w:rsidR="00693407">
        <w:rPr>
          <w:rFonts w:ascii="Century Gothic" w:hAnsi="Century Gothic"/>
        </w:rPr>
        <w:t>öffnet</w:t>
      </w:r>
      <w:r w:rsidR="00090127" w:rsidRPr="00090127">
        <w:rPr>
          <w:rFonts w:ascii="Century Gothic" w:hAnsi="Century Gothic"/>
        </w:rPr>
        <w:t xml:space="preserve">, </w:t>
      </w:r>
      <w:r w:rsidR="00693407">
        <w:rPr>
          <w:rFonts w:ascii="Century Gothic" w:hAnsi="Century Gothic"/>
        </w:rPr>
        <w:t>__________________</w:t>
      </w:r>
      <w:r w:rsidR="00090127" w:rsidRPr="00090127">
        <w:rPr>
          <w:rFonts w:ascii="Century Gothic" w:hAnsi="Century Gothic"/>
        </w:rPr>
        <w:t xml:space="preserve"> sie in einem neuen Land. Sie hat nicht</w:t>
      </w:r>
      <w:r w:rsidR="00693407">
        <w:rPr>
          <w:rFonts w:ascii="Century Gothic" w:hAnsi="Century Gothic"/>
        </w:rPr>
        <w:t xml:space="preserve"> ________________</w:t>
      </w:r>
      <w:r w:rsidR="00090127" w:rsidRPr="00090127">
        <w:rPr>
          <w:rFonts w:ascii="Century Gothic" w:hAnsi="Century Gothic"/>
        </w:rPr>
        <w:t>, wie West-Autos</w:t>
      </w:r>
      <w:r w:rsidR="006F2349">
        <w:rPr>
          <w:rFonts w:ascii="Century Gothic" w:hAnsi="Century Gothic"/>
        </w:rPr>
        <w:t>,</w:t>
      </w:r>
      <w:r w:rsidR="00090127" w:rsidRPr="00090127">
        <w:rPr>
          <w:rFonts w:ascii="Century Gothic" w:hAnsi="Century Gothic"/>
        </w:rPr>
        <w:t xml:space="preserve"> </w:t>
      </w:r>
      <w:r w:rsidR="006F2349" w:rsidRPr="00090127">
        <w:rPr>
          <w:rFonts w:ascii="Century Gothic" w:hAnsi="Century Gothic"/>
        </w:rPr>
        <w:t>Coca Cola</w:t>
      </w:r>
      <w:r w:rsidR="006F2349">
        <w:rPr>
          <w:rFonts w:ascii="Century Gothic" w:hAnsi="Century Gothic"/>
        </w:rPr>
        <w:t>,</w:t>
      </w:r>
      <w:r w:rsidR="006F2349" w:rsidRPr="00090127">
        <w:rPr>
          <w:rFonts w:ascii="Century Gothic" w:hAnsi="Century Gothic"/>
        </w:rPr>
        <w:t xml:space="preserve"> </w:t>
      </w:r>
      <w:r w:rsidR="00090127" w:rsidRPr="00090127">
        <w:rPr>
          <w:rFonts w:ascii="Century Gothic" w:hAnsi="Century Gothic"/>
        </w:rPr>
        <w:t xml:space="preserve">und Fast-Food-Ketten </w:t>
      </w:r>
      <w:r w:rsidR="006F2349">
        <w:rPr>
          <w:rFonts w:ascii="Century Gothic" w:hAnsi="Century Gothic"/>
        </w:rPr>
        <w:t xml:space="preserve">in </w:t>
      </w:r>
      <w:r w:rsidR="00090127" w:rsidRPr="00090127">
        <w:rPr>
          <w:rFonts w:ascii="Century Gothic" w:hAnsi="Century Gothic"/>
        </w:rPr>
        <w:t xml:space="preserve">den Osten </w:t>
      </w:r>
      <w:r w:rsidR="006F2349">
        <w:rPr>
          <w:rFonts w:ascii="Century Gothic" w:hAnsi="Century Gothic"/>
        </w:rPr>
        <w:t xml:space="preserve">kommen. </w:t>
      </w:r>
      <w:r w:rsidR="00090127" w:rsidRPr="00090127">
        <w:rPr>
          <w:rFonts w:ascii="Century Gothic" w:hAnsi="Century Gothic"/>
        </w:rPr>
        <w:t xml:space="preserve"> </w:t>
      </w:r>
      <w:r w:rsidR="006F2349">
        <w:rPr>
          <w:rFonts w:ascii="Century Gothic" w:hAnsi="Century Gothic"/>
        </w:rPr>
        <w:t xml:space="preserve">Sie </w:t>
      </w:r>
      <w:r w:rsidR="00090127" w:rsidRPr="00090127">
        <w:rPr>
          <w:rFonts w:ascii="Century Gothic" w:hAnsi="Century Gothic"/>
        </w:rPr>
        <w:t xml:space="preserve">darf </w:t>
      </w:r>
      <w:r w:rsidR="006F2349">
        <w:rPr>
          <w:rFonts w:ascii="Century Gothic" w:hAnsi="Century Gothic"/>
        </w:rPr>
        <w:t xml:space="preserve">von alles nicht </w:t>
      </w:r>
      <w:r w:rsidR="00F66FF2">
        <w:rPr>
          <w:rFonts w:ascii="Century Gothic" w:hAnsi="Century Gothic"/>
        </w:rPr>
        <w:t xml:space="preserve"> </w:t>
      </w:r>
      <w:r w:rsidR="003A3D4C">
        <w:rPr>
          <w:rFonts w:ascii="Century Gothic" w:hAnsi="Century Gothic"/>
        </w:rPr>
        <w:t>____</w:t>
      </w:r>
      <w:r w:rsidR="006F2349">
        <w:rPr>
          <w:rFonts w:ascii="Century Gothic" w:hAnsi="Century Gothic"/>
        </w:rPr>
        <w:t>____________</w:t>
      </w:r>
      <w:r w:rsidR="00090127" w:rsidRPr="00090127">
        <w:rPr>
          <w:rFonts w:ascii="Century Gothic" w:hAnsi="Century Gothic"/>
        </w:rPr>
        <w:t xml:space="preserve">: </w:t>
      </w:r>
      <w:r w:rsidR="00CB3AC3">
        <w:rPr>
          <w:rFonts w:ascii="Century Gothic" w:hAnsi="Century Gothic"/>
        </w:rPr>
        <w:t xml:space="preserve"> </w:t>
      </w:r>
      <w:r w:rsidR="00090127" w:rsidRPr="00090127">
        <w:rPr>
          <w:rFonts w:ascii="Century Gothic" w:hAnsi="Century Gothic"/>
        </w:rPr>
        <w:t xml:space="preserve">ihr </w:t>
      </w:r>
      <w:r w:rsidR="00CB3AC3" w:rsidRPr="00090127">
        <w:rPr>
          <w:rFonts w:ascii="Century Gothic" w:hAnsi="Century Gothic"/>
        </w:rPr>
        <w:t>Herz</w:t>
      </w:r>
      <w:r w:rsidR="00CB3AC3">
        <w:rPr>
          <w:rFonts w:ascii="Century Gothic" w:hAnsi="Century Gothic"/>
        </w:rPr>
        <w:t xml:space="preserve"> </w:t>
      </w:r>
      <w:r w:rsidR="00C93BF8">
        <w:rPr>
          <w:rFonts w:ascii="Century Gothic" w:hAnsi="Century Gothic"/>
        </w:rPr>
        <w:t xml:space="preserve">                             </w:t>
      </w:r>
      <w:r w:rsidR="00C93BF8">
        <w:rPr>
          <w:rFonts w:ascii="Century Gothic" w:hAnsi="Century Gothic"/>
        </w:rPr>
        <w:tab/>
      </w:r>
      <w:r w:rsidR="00C93BF8">
        <w:rPr>
          <w:rFonts w:ascii="Century Gothic" w:hAnsi="Century Gothic"/>
        </w:rPr>
        <w:tab/>
      </w:r>
      <w:r w:rsidR="00C93BF8">
        <w:rPr>
          <w:rFonts w:ascii="Century Gothic" w:hAnsi="Century Gothic"/>
        </w:rPr>
        <w:tab/>
      </w:r>
      <w:r w:rsidR="00CB3AC3">
        <w:rPr>
          <w:rFonts w:ascii="Century Gothic" w:hAnsi="Century Gothic"/>
        </w:rPr>
        <w:t>ist zu</w:t>
      </w:r>
      <w:r w:rsidR="00CB3AC3" w:rsidRPr="00090127">
        <w:rPr>
          <w:rFonts w:ascii="Century Gothic" w:hAnsi="Century Gothic"/>
        </w:rPr>
        <w:t xml:space="preserve"> </w:t>
      </w:r>
      <w:r w:rsidR="00CB3AC3">
        <w:rPr>
          <w:rFonts w:ascii="Century Gothic" w:hAnsi="Century Gothic"/>
        </w:rPr>
        <w:t>schwach</w:t>
      </w:r>
      <w:r w:rsidR="00EF49D2">
        <w:rPr>
          <w:rFonts w:ascii="Century Gothic" w:hAnsi="Century Gothic"/>
        </w:rPr>
        <w:t xml:space="preserve"> – vielleicht kann</w:t>
      </w:r>
      <w:r w:rsidR="00090127" w:rsidRPr="00090127">
        <w:rPr>
          <w:rFonts w:ascii="Century Gothic" w:hAnsi="Century Gothic"/>
        </w:rPr>
        <w:t xml:space="preserve"> sie die </w:t>
      </w:r>
      <w:r w:rsidR="00F66FF2">
        <w:rPr>
          <w:rFonts w:ascii="Century Gothic" w:hAnsi="Century Gothic"/>
        </w:rPr>
        <w:t>________________</w:t>
      </w:r>
      <w:r w:rsidR="00EF49D2">
        <w:rPr>
          <w:rFonts w:ascii="Century Gothic" w:hAnsi="Century Gothic"/>
        </w:rPr>
        <w:t xml:space="preserve">_ nicht </w:t>
      </w:r>
      <w:r w:rsidR="00090127" w:rsidRPr="00090127">
        <w:rPr>
          <w:rFonts w:ascii="Century Gothic" w:hAnsi="Century Gothic"/>
        </w:rPr>
        <w:t xml:space="preserve">überstehen. </w:t>
      </w:r>
      <w:r w:rsidR="006B0793">
        <w:rPr>
          <w:rFonts w:ascii="Century Gothic" w:hAnsi="Century Gothic"/>
        </w:rPr>
        <w:t xml:space="preserve"> </w:t>
      </w:r>
      <w:r w:rsidR="00090127" w:rsidRPr="00090127">
        <w:rPr>
          <w:rFonts w:ascii="Century Gothic" w:hAnsi="Century Gothic"/>
        </w:rPr>
        <w:t xml:space="preserve">Alex </w:t>
      </w:r>
      <w:r w:rsidR="00C93BF8">
        <w:rPr>
          <w:rFonts w:ascii="Century Gothic" w:hAnsi="Century Gothic"/>
        </w:rPr>
        <w:tab/>
      </w:r>
      <w:r w:rsidR="00C93BF8">
        <w:rPr>
          <w:rFonts w:ascii="Century Gothic" w:hAnsi="Century Gothic"/>
        </w:rPr>
        <w:tab/>
      </w:r>
      <w:r w:rsidR="00C93BF8">
        <w:rPr>
          <w:rFonts w:ascii="Century Gothic" w:hAnsi="Century Gothic"/>
        </w:rPr>
        <w:tab/>
      </w:r>
      <w:r w:rsidR="00C93BF8">
        <w:rPr>
          <w:rFonts w:ascii="Century Gothic" w:hAnsi="Century Gothic"/>
        </w:rPr>
        <w:tab/>
        <w:t xml:space="preserve">    b</w:t>
      </w:r>
      <w:r w:rsidR="006B0793">
        <w:rPr>
          <w:rFonts w:ascii="Century Gothic" w:hAnsi="Century Gothic"/>
        </w:rPr>
        <w:t>ekommt</w:t>
      </w:r>
      <w:r w:rsidR="00090127" w:rsidRPr="00090127">
        <w:rPr>
          <w:rFonts w:ascii="Century Gothic" w:hAnsi="Century Gothic"/>
        </w:rPr>
        <w:t xml:space="preserve"> keine </w:t>
      </w:r>
      <w:r w:rsidR="006B0793">
        <w:rPr>
          <w:rFonts w:ascii="Century Gothic" w:hAnsi="Century Gothic"/>
        </w:rPr>
        <w:t>________________-</w:t>
      </w:r>
      <w:r w:rsidR="00090127" w:rsidRPr="00090127">
        <w:rPr>
          <w:rFonts w:ascii="Century Gothic" w:hAnsi="Century Gothic"/>
        </w:rPr>
        <w:t>pause. Um seine Mutter zu</w:t>
      </w:r>
      <w:r w:rsidR="00F66FF2">
        <w:rPr>
          <w:rFonts w:ascii="Century Gothic" w:hAnsi="Century Gothic"/>
        </w:rPr>
        <w:t xml:space="preserve">   </w:t>
      </w:r>
      <w:r w:rsidR="003B3C8D">
        <w:rPr>
          <w:rFonts w:ascii="Century Gothic" w:hAnsi="Century Gothic"/>
        </w:rPr>
        <w:t>____________</w:t>
      </w:r>
      <w:r w:rsidR="006B0793">
        <w:rPr>
          <w:rFonts w:ascii="Century Gothic" w:hAnsi="Century Gothic"/>
        </w:rPr>
        <w:t>___</w:t>
      </w:r>
      <w:r w:rsidR="00090127" w:rsidRPr="00090127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</w:t>
      </w:r>
      <w:r w:rsidR="00090127" w:rsidRPr="00090127">
        <w:rPr>
          <w:rFonts w:ascii="Century Gothic" w:hAnsi="Century Gothic"/>
        </w:rPr>
        <w:t>muss</w:t>
      </w:r>
      <w:r w:rsidR="00C93BF8">
        <w:rPr>
          <w:rFonts w:ascii="Century Gothic" w:hAnsi="Century Gothic"/>
        </w:rPr>
        <w:t xml:space="preserve"> </w:t>
      </w:r>
      <w:r w:rsidR="003B3C8D">
        <w:rPr>
          <w:rFonts w:ascii="Century Gothic" w:hAnsi="Century Gothic"/>
        </w:rPr>
        <w:t>Alex jetzt</w:t>
      </w:r>
      <w:r w:rsidR="00090127" w:rsidRPr="00090127">
        <w:rPr>
          <w:rFonts w:ascii="Century Gothic" w:hAnsi="Century Gothic"/>
        </w:rPr>
        <w:t xml:space="preserve"> </w:t>
      </w:r>
      <w:r w:rsidR="00C93BF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ab/>
        <w:t xml:space="preserve">                </w:t>
      </w:r>
      <w:r w:rsidR="00090127" w:rsidRPr="00090127">
        <w:rPr>
          <w:rFonts w:ascii="Century Gothic" w:hAnsi="Century Gothic"/>
        </w:rPr>
        <w:t>auf 79</w:t>
      </w:r>
      <w:r w:rsidR="00F66FF2">
        <w:rPr>
          <w:rFonts w:ascii="Century Gothic" w:hAnsi="Century Gothic"/>
        </w:rPr>
        <w:t xml:space="preserve"> </w:t>
      </w:r>
      <w:r w:rsidR="00090127" w:rsidRPr="00090127">
        <w:rPr>
          <w:rFonts w:ascii="Century Gothic" w:hAnsi="Century Gothic"/>
        </w:rPr>
        <w:t>Quadratmetern</w:t>
      </w:r>
      <w:r w:rsidR="00BE3200">
        <w:rPr>
          <w:rFonts w:ascii="Century Gothic" w:hAnsi="Century Gothic"/>
        </w:rPr>
        <w:t xml:space="preserve"> </w:t>
      </w:r>
      <w:r w:rsidR="00090127" w:rsidRPr="00090127">
        <w:rPr>
          <w:rFonts w:ascii="Century Gothic" w:hAnsi="Century Gothic"/>
        </w:rPr>
        <w:t xml:space="preserve"> Plattenbau</w:t>
      </w:r>
      <w:r w:rsidR="006B0793">
        <w:rPr>
          <w:rStyle w:val="FootnoteReference"/>
          <w:rFonts w:ascii="Century Gothic" w:hAnsi="Century Gothic"/>
        </w:rPr>
        <w:footnoteReference w:id="4"/>
      </w:r>
      <w:r w:rsidR="00090127" w:rsidRPr="00090127">
        <w:rPr>
          <w:rFonts w:ascii="Century Gothic" w:hAnsi="Century Gothic"/>
        </w:rPr>
        <w:t xml:space="preserve"> die DDR</w:t>
      </w:r>
      <w:r w:rsidR="00F66FF2">
        <w:rPr>
          <w:rFonts w:ascii="Century Gothic" w:hAnsi="Century Gothic"/>
        </w:rPr>
        <w:t xml:space="preserve"> </w:t>
      </w:r>
      <w:r w:rsidR="003A3D4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neu </w:t>
      </w:r>
    </w:p>
    <w:p w14:paraId="10F984F1" w14:textId="1E995AD8" w:rsidR="003A3D4C" w:rsidRDefault="008A372F" w:rsidP="00C47A89">
      <w:pPr>
        <w:pStyle w:val="ListParagraph"/>
        <w:numPr>
          <w:ilvl w:val="0"/>
          <w:numId w:val="6"/>
        </w:numPr>
        <w:spacing w:line="240" w:lineRule="auto"/>
        <w:ind w:left="360"/>
        <w:jc w:val="both"/>
        <w:rPr>
          <w:rFonts w:ascii="Century Gothic" w:hAnsi="Century Gothic"/>
        </w:rPr>
      </w:pPr>
      <w:r w:rsidRPr="004529D0"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D26B4" wp14:editId="5FB200C7">
                <wp:simplePos x="0" y="0"/>
                <wp:positionH relativeFrom="column">
                  <wp:posOffset>19050</wp:posOffset>
                </wp:positionH>
                <wp:positionV relativeFrom="paragraph">
                  <wp:posOffset>609600</wp:posOffset>
                </wp:positionV>
                <wp:extent cx="6810375" cy="1381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1B983" w14:textId="77777777" w:rsidR="003A3D4C" w:rsidRPr="00C12078" w:rsidRDefault="003A3D4C" w:rsidP="003A3D4C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207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ortschatz: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Leute beschreiben (describing people)</w:t>
                            </w:r>
                          </w:p>
                          <w:p w14:paraId="7D66B90B" w14:textId="66138947" w:rsidR="003A3D4C" w:rsidRPr="00C12078" w:rsidRDefault="003A3D4C" w:rsidP="003A3D4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207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ussehen: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chön, (un)attraktiv, hübsch / niedlich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cute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 blass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pale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 dünn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thin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 kräftig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powerful)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erschöpft (</w:t>
                            </w:r>
                            <w:r w:rsidR="00C12078"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exhausted</w:t>
                            </w:r>
                            <w:r w:rsidR="00C12078"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gute Haare, gute Kleidung</w:t>
                            </w:r>
                          </w:p>
                          <w:p w14:paraId="68D5CEC2" w14:textId="7856376D" w:rsidR="003A3D4C" w:rsidRPr="00C12078" w:rsidRDefault="003A3D4C" w:rsidP="003A3D4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2078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ersönlichkeit: 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sympathtisch / nett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nice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 traurig, malancholisch, launisch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moody)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lustig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funny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), fleißig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hard-working)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freundlich, ehrgeizig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ambitious)</w:t>
                            </w:r>
                            <w:r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kreativ, einsam (</w:t>
                            </w:r>
                            <w:r w:rsidRPr="00C12078">
                              <w:rPr>
                                <w:rFonts w:ascii="Century Gothic" w:hAnsi="Century Gothic"/>
                                <w:i/>
                                <w:sz w:val="20"/>
                                <w:szCs w:val="20"/>
                              </w:rPr>
                              <w:t>lonely)</w:t>
                            </w:r>
                            <w:r w:rsidR="00C47A89"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, rebellisch, rea</w:t>
                            </w:r>
                            <w:r w:rsidR="00BC5570" w:rsidRPr="00C1207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listisch, idealistisch, mod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5pt;margin-top:48pt;width:536.25pt;height:10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" filled="f">
                <v:textbox>
                  <w:txbxContent>
                    <w:p w14:paraId="3DF1B983" w14:textId="77777777" w:rsidR="003A3D4C" w:rsidRPr="00C12078" w:rsidRDefault="003A3D4C" w:rsidP="003A3D4C">
                      <w:pPr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207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ortschatz: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Leute beschreiben (describing people)</w:t>
                      </w:r>
                    </w:p>
                    <w:p w14:paraId="7D66B90B" w14:textId="66138947" w:rsidR="003A3D4C" w:rsidRPr="00C12078" w:rsidRDefault="003A3D4C" w:rsidP="003A3D4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207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ussehen: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chön, (un)attraktiv, hübsch / niedlich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cute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), blass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pale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), dünn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thin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), kräftig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powerful)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, erschöpft (</w:t>
                      </w:r>
                      <w:r w:rsidR="00C12078"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exhausted</w:t>
                      </w:r>
                      <w:r w:rsidR="00C12078"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, gute Haare, gute Kleidung</w:t>
                      </w:r>
                    </w:p>
                    <w:p w14:paraId="68D5CEC2" w14:textId="7856376D" w:rsidR="003A3D4C" w:rsidRPr="00C12078" w:rsidRDefault="003A3D4C" w:rsidP="003A3D4C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2078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ersönlichkeit: 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sympathtisch / nett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nice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), traurig, malancholisch, launisch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moody)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, lustig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funny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), fleißig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hard-working)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, freundlich, ehrgeizig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ambitious)</w:t>
                      </w:r>
                      <w:r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, kreativ, einsam (</w:t>
                      </w:r>
                      <w:r w:rsidRPr="00C12078">
                        <w:rPr>
                          <w:rFonts w:ascii="Century Gothic" w:hAnsi="Century Gothic"/>
                          <w:i/>
                          <w:sz w:val="20"/>
                          <w:szCs w:val="20"/>
                        </w:rPr>
                        <w:t>lonely)</w:t>
                      </w:r>
                      <w:r w:rsidR="00C47A89"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, rebellisch, rea</w:t>
                      </w:r>
                      <w:r w:rsidR="00BC5570" w:rsidRPr="00C12078">
                        <w:rPr>
                          <w:rFonts w:ascii="Century Gothic" w:hAnsi="Century Gothic"/>
                          <w:sz w:val="20"/>
                          <w:szCs w:val="20"/>
                        </w:rPr>
                        <w:t>listisch, idealistisch, modern</w:t>
                      </w:r>
                    </w:p>
                  </w:txbxContent>
                </v:textbox>
              </v:shape>
            </w:pict>
          </mc:Fallback>
        </mc:AlternateContent>
      </w:r>
      <w:r w:rsidR="003A3D4C">
        <w:rPr>
          <w:rFonts w:ascii="Century Gothic" w:hAnsi="Century Gothic"/>
          <w:b/>
        </w:rPr>
        <w:t xml:space="preserve">Wer ist das? </w:t>
      </w:r>
      <w:r w:rsidR="003A3D4C" w:rsidRPr="00787404">
        <w:rPr>
          <w:rFonts w:ascii="Century Gothic" w:hAnsi="Century Gothic"/>
        </w:rPr>
        <w:t xml:space="preserve">Below are pictures from the film </w:t>
      </w:r>
      <w:r w:rsidR="003A3D4C" w:rsidRPr="003A3D4C">
        <w:rPr>
          <w:rFonts w:ascii="Century Gothic" w:hAnsi="Century Gothic"/>
          <w:u w:val="single"/>
        </w:rPr>
        <w:t>Goodbye Lenin</w:t>
      </w:r>
      <w:r w:rsidR="003A3D4C" w:rsidRPr="00787404">
        <w:rPr>
          <w:rFonts w:ascii="Century Gothic" w:hAnsi="Century Gothic"/>
        </w:rPr>
        <w:t xml:space="preserve">. </w:t>
      </w:r>
      <w:r w:rsidR="003A3D4C">
        <w:rPr>
          <w:rFonts w:ascii="Century Gothic" w:hAnsi="Century Gothic"/>
        </w:rPr>
        <w:t xml:space="preserve">Using the Wortschatz below to describe the </w:t>
      </w:r>
      <w:r w:rsidR="003A3D4C" w:rsidRPr="004529D0">
        <w:rPr>
          <w:rFonts w:ascii="Century Gothic" w:hAnsi="Century Gothic"/>
          <w:i/>
        </w:rPr>
        <w:t>Aussehen</w:t>
      </w:r>
      <w:r w:rsidR="003A3D4C">
        <w:rPr>
          <w:rFonts w:ascii="Century Gothic" w:hAnsi="Century Gothic"/>
        </w:rPr>
        <w:t xml:space="preserve"> (appearance) and </w:t>
      </w:r>
      <w:r w:rsidR="003A3D4C" w:rsidRPr="004529D0">
        <w:rPr>
          <w:rFonts w:ascii="Century Gothic" w:hAnsi="Century Gothic"/>
          <w:i/>
        </w:rPr>
        <w:t>Persönlichkeit</w:t>
      </w:r>
      <w:r w:rsidR="003A3D4C">
        <w:rPr>
          <w:rFonts w:ascii="Century Gothic" w:hAnsi="Century Gothic"/>
        </w:rPr>
        <w:t xml:space="preserve"> (personality) with 2-3 words, and fill in the information about the </w:t>
      </w:r>
      <w:r>
        <w:rPr>
          <w:rFonts w:ascii="Century Gothic" w:hAnsi="Century Gothic"/>
        </w:rPr>
        <w:t>four</w:t>
      </w:r>
      <w:r w:rsidR="003A3D4C">
        <w:rPr>
          <w:rFonts w:ascii="Century Gothic" w:hAnsi="Century Gothic"/>
        </w:rPr>
        <w:t xml:space="preserve"> characters. </w:t>
      </w:r>
      <w:r w:rsidR="00BC5570">
        <w:rPr>
          <w:rFonts w:ascii="Century Gothic" w:hAnsi="Century Gothic"/>
        </w:rPr>
        <w:t xml:space="preserve">Feel free to look up other adjectives in the dictionary. </w:t>
      </w:r>
    </w:p>
    <w:p w14:paraId="612FF658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3D141FF1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481A2928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2EA9BDBF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162A70EB" w14:textId="79E01B67" w:rsidR="003A3D4C" w:rsidRDefault="00C12078" w:rsidP="003A3D4C">
      <w:pPr>
        <w:spacing w:line="240" w:lineRule="auto"/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3182408" wp14:editId="655D49C3">
            <wp:simplePos x="0" y="0"/>
            <wp:positionH relativeFrom="column">
              <wp:posOffset>5591175</wp:posOffset>
            </wp:positionH>
            <wp:positionV relativeFrom="paragraph">
              <wp:posOffset>285750</wp:posOffset>
            </wp:positionV>
            <wp:extent cx="866775" cy="89916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D4C">
        <w:rPr>
          <w:rFonts w:ascii="Century Gothic" w:hAnsi="Century Gothic"/>
        </w:rPr>
        <w:drawing>
          <wp:anchor distT="0" distB="0" distL="114300" distR="114300" simplePos="0" relativeHeight="251662336" behindDoc="0" locked="0" layoutInCell="1" allowOverlap="1" wp14:anchorId="5F2F44B9" wp14:editId="17458520">
            <wp:simplePos x="0" y="0"/>
            <wp:positionH relativeFrom="column">
              <wp:posOffset>419100</wp:posOffset>
            </wp:positionH>
            <wp:positionV relativeFrom="paragraph">
              <wp:posOffset>280670</wp:posOffset>
            </wp:positionV>
            <wp:extent cx="971550" cy="955040"/>
            <wp:effectExtent l="0" t="0" r="0" b="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2F" w:rsidRPr="008A372F">
        <w:rPr>
          <w:rFonts w:ascii="Century Gothic" w:hAnsi="Century Gothic"/>
        </w:rPr>
        <w:drawing>
          <wp:anchor distT="0" distB="0" distL="114300" distR="114300" simplePos="0" relativeHeight="251678720" behindDoc="0" locked="0" layoutInCell="1" allowOverlap="1" wp14:anchorId="4ACF2068" wp14:editId="52B12EFA">
            <wp:simplePos x="0" y="0"/>
            <wp:positionH relativeFrom="column">
              <wp:posOffset>3562350</wp:posOffset>
            </wp:positionH>
            <wp:positionV relativeFrom="paragraph">
              <wp:posOffset>258445</wp:posOffset>
            </wp:positionV>
            <wp:extent cx="1514475" cy="923925"/>
            <wp:effectExtent l="0" t="0" r="9525" b="9525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AB777" w14:textId="7A2F0BAE" w:rsidR="003A3D4C" w:rsidRDefault="008A372F" w:rsidP="003A3D4C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A0DAE" wp14:editId="040C803D">
                <wp:simplePos x="0" y="0"/>
                <wp:positionH relativeFrom="column">
                  <wp:posOffset>3781425</wp:posOffset>
                </wp:positionH>
                <wp:positionV relativeFrom="paragraph">
                  <wp:posOffset>7620</wp:posOffset>
                </wp:positionV>
                <wp:extent cx="276225" cy="238125"/>
                <wp:effectExtent l="19050" t="1905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97.75pt;margin-top:.6pt;width:21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" strokecolor="white [3212]" strokeweight="3pt">
                <v:stroke endarrow="open"/>
              </v:shape>
            </w:pict>
          </mc:Fallback>
        </mc:AlternateContent>
      </w:r>
      <w:r w:rsidRPr="008A372F">
        <w:rPr>
          <w:rFonts w:ascii="Century Gothic" w:hAnsi="Century Gothic"/>
        </w:rPr>
        <w:drawing>
          <wp:anchor distT="0" distB="0" distL="114300" distR="114300" simplePos="0" relativeHeight="251679744" behindDoc="0" locked="0" layoutInCell="1" allowOverlap="1" wp14:anchorId="2DF66EBB" wp14:editId="33B8A504">
            <wp:simplePos x="0" y="0"/>
            <wp:positionH relativeFrom="column">
              <wp:posOffset>1981200</wp:posOffset>
            </wp:positionH>
            <wp:positionV relativeFrom="paragraph">
              <wp:posOffset>94108</wp:posOffset>
            </wp:positionV>
            <wp:extent cx="1315720" cy="790575"/>
            <wp:effectExtent l="0" t="0" r="0" b="9525"/>
            <wp:wrapNone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D5719" w14:textId="2B735EE7" w:rsidR="003A3D4C" w:rsidRDefault="00EE5381" w:rsidP="003A3D4C">
      <w:pPr>
        <w:spacing w:line="240" w:lineRule="auto"/>
        <w:jc w:val="both"/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55753" wp14:editId="7462A389">
                <wp:simplePos x="0" y="0"/>
                <wp:positionH relativeFrom="column">
                  <wp:posOffset>6143625</wp:posOffset>
                </wp:positionH>
                <wp:positionV relativeFrom="paragraph">
                  <wp:posOffset>186055</wp:posOffset>
                </wp:positionV>
                <wp:extent cx="371475" cy="257175"/>
                <wp:effectExtent l="38100" t="38100" r="2857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83.75pt;margin-top:14.65pt;width:29.25pt;height:20.2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" strokecolor="white [3212]" strokeweight="3pt">
                <v:stroke endarrow="open"/>
              </v:shape>
            </w:pict>
          </mc:Fallback>
        </mc:AlternateContent>
      </w:r>
    </w:p>
    <w:p w14:paraId="7723587C" w14:textId="3646DDDE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2206774C" w14:textId="281F0BCB" w:rsidR="003A3D4C" w:rsidRDefault="008A372F" w:rsidP="003A3D4C">
      <w:pPr>
        <w:spacing w:line="240" w:lineRule="auto"/>
        <w:jc w:val="both"/>
        <w:rPr>
          <w:rFonts w:ascii="Century Gothic" w:hAnsi="Century Gothic"/>
        </w:rPr>
      </w:pPr>
      <w:r w:rsidRPr="004529D0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BCBFB5" wp14:editId="4D4F805A">
                <wp:simplePos x="0" y="0"/>
                <wp:positionH relativeFrom="column">
                  <wp:posOffset>3495675</wp:posOffset>
                </wp:positionH>
                <wp:positionV relativeFrom="paragraph">
                  <wp:posOffset>113030</wp:posOffset>
                </wp:positionV>
                <wp:extent cx="1695450" cy="28575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31769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Name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4345CA8C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Alter: </w:t>
                            </w:r>
                          </w:p>
                          <w:p w14:paraId="67782790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Kommt aus: </w:t>
                            </w:r>
                          </w:p>
                          <w:p w14:paraId="07929CD4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Aussehen: </w:t>
                            </w:r>
                          </w:p>
                          <w:p w14:paraId="1E971881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593DC24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34710B4C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Persönlichkeit: </w:t>
                            </w:r>
                          </w:p>
                          <w:p w14:paraId="6FCB419E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63A13086" w14:textId="77777777" w:rsidR="008A372F" w:rsidRPr="00335B15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5.25pt;margin-top:8.9pt;width:133.5pt;height:2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" fillcolor="#eeece1 [3214]" stroked="f">
                <v:textbox>
                  <w:txbxContent>
                    <w:p w14:paraId="1E231769" w14:textId="77777777" w:rsidR="008A372F" w:rsidRDefault="008A372F" w:rsidP="008A372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Name: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4345CA8C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Alter: </w:t>
                      </w:r>
                    </w:p>
                    <w:p w14:paraId="67782790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Kommt aus: </w:t>
                      </w:r>
                    </w:p>
                    <w:p w14:paraId="07929CD4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Aussehen: </w:t>
                      </w:r>
                    </w:p>
                    <w:p w14:paraId="1E971881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593DC24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34710B4C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Persönlichkeit: </w:t>
                      </w:r>
                    </w:p>
                    <w:p w14:paraId="6FCB419E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63A13086" w14:textId="77777777" w:rsidR="008A372F" w:rsidRPr="00335B15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29D0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A8483" wp14:editId="5232C31A">
                <wp:simplePos x="0" y="0"/>
                <wp:positionH relativeFrom="column">
                  <wp:posOffset>66675</wp:posOffset>
                </wp:positionH>
                <wp:positionV relativeFrom="paragraph">
                  <wp:posOffset>113030</wp:posOffset>
                </wp:positionV>
                <wp:extent cx="1676400" cy="28575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9D4F" w14:textId="77777777" w:rsidR="003A3D4C" w:rsidRDefault="003A3D4C" w:rsidP="003A3D4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Name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220A8AA3" w14:textId="0E84DF5B" w:rsidR="003A3D4C" w:rsidRDefault="003A3D4C" w:rsidP="003A3D4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Alter: </w:t>
                            </w:r>
                          </w:p>
                          <w:p w14:paraId="097545C5" w14:textId="77777777" w:rsidR="003A3D4C" w:rsidRDefault="003A3D4C" w:rsidP="003A3D4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Kommt aus: </w:t>
                            </w:r>
                          </w:p>
                          <w:p w14:paraId="73023B0E" w14:textId="77777777" w:rsidR="003A3D4C" w:rsidRDefault="003A3D4C" w:rsidP="003A3D4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Aussehen: </w:t>
                            </w:r>
                          </w:p>
                          <w:p w14:paraId="66BD2785" w14:textId="77777777" w:rsidR="008A372F" w:rsidRDefault="008A372F" w:rsidP="003A3D4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37A07389" w14:textId="77777777" w:rsidR="003A3D4C" w:rsidRDefault="003A3D4C" w:rsidP="003A3D4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17D1488" w14:textId="77777777" w:rsidR="003A3D4C" w:rsidRDefault="003A3D4C" w:rsidP="003A3D4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Persönlichkeit: </w:t>
                            </w:r>
                          </w:p>
                          <w:p w14:paraId="01A212DB" w14:textId="77777777" w:rsidR="008A372F" w:rsidRDefault="008A372F" w:rsidP="003A3D4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41BA0080" w14:textId="77777777" w:rsidR="008A372F" w:rsidRPr="00335B15" w:rsidRDefault="008A372F" w:rsidP="003A3D4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.25pt;margin-top:8.9pt;width:132pt;height:2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" fillcolor="#eeece1 [3214]" stroked="f">
                <v:textbox>
                  <w:txbxContent>
                    <w:p w14:paraId="00679D4F" w14:textId="77777777" w:rsidR="003A3D4C" w:rsidRDefault="003A3D4C" w:rsidP="003A3D4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Name: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220A8AA3" w14:textId="0E84DF5B" w:rsidR="003A3D4C" w:rsidRDefault="003A3D4C" w:rsidP="003A3D4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Alter: </w:t>
                      </w:r>
                    </w:p>
                    <w:p w14:paraId="097545C5" w14:textId="77777777" w:rsidR="003A3D4C" w:rsidRDefault="003A3D4C" w:rsidP="003A3D4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Kommt aus: </w:t>
                      </w:r>
                    </w:p>
                    <w:p w14:paraId="73023B0E" w14:textId="77777777" w:rsidR="003A3D4C" w:rsidRDefault="003A3D4C" w:rsidP="003A3D4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Aussehen: </w:t>
                      </w:r>
                    </w:p>
                    <w:p w14:paraId="66BD2785" w14:textId="77777777" w:rsidR="008A372F" w:rsidRDefault="008A372F" w:rsidP="003A3D4C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37A07389" w14:textId="77777777" w:rsidR="003A3D4C" w:rsidRDefault="003A3D4C" w:rsidP="003A3D4C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17D1488" w14:textId="77777777" w:rsidR="003A3D4C" w:rsidRDefault="003A3D4C" w:rsidP="003A3D4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Persönlichkeit: </w:t>
                      </w:r>
                    </w:p>
                    <w:p w14:paraId="01A212DB" w14:textId="77777777" w:rsidR="008A372F" w:rsidRDefault="008A372F" w:rsidP="003A3D4C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41BA0080" w14:textId="77777777" w:rsidR="008A372F" w:rsidRPr="00335B15" w:rsidRDefault="008A372F" w:rsidP="003A3D4C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29D0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7F369" wp14:editId="37C5FD3D">
                <wp:simplePos x="0" y="0"/>
                <wp:positionH relativeFrom="column">
                  <wp:posOffset>1819275</wp:posOffset>
                </wp:positionH>
                <wp:positionV relativeFrom="paragraph">
                  <wp:posOffset>113030</wp:posOffset>
                </wp:positionV>
                <wp:extent cx="1619250" cy="2857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A36E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Name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85094F7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Alter: </w:t>
                            </w:r>
                          </w:p>
                          <w:p w14:paraId="466FB80C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Kommt aus: </w:t>
                            </w:r>
                          </w:p>
                          <w:p w14:paraId="46F488FD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Aussehen: </w:t>
                            </w:r>
                          </w:p>
                          <w:p w14:paraId="2E382994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3B9FDA2C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7E81A7CB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Persönlichkeit: </w:t>
                            </w:r>
                          </w:p>
                          <w:p w14:paraId="4F0F0078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0D91E0D3" w14:textId="77777777" w:rsidR="008A372F" w:rsidRPr="00335B15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3.25pt;margin-top:8.9pt;width:127.5pt;height:2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" fillcolor="#eeece1 [3214]" stroked="f">
                <v:textbox>
                  <w:txbxContent>
                    <w:p w14:paraId="3F7EA36E" w14:textId="77777777" w:rsidR="008A372F" w:rsidRDefault="008A372F" w:rsidP="008A372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Name: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85094F7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Alter: </w:t>
                      </w:r>
                    </w:p>
                    <w:p w14:paraId="466FB80C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Kommt aus: </w:t>
                      </w:r>
                    </w:p>
                    <w:p w14:paraId="46F488FD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Aussehen: </w:t>
                      </w:r>
                    </w:p>
                    <w:p w14:paraId="2E382994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3B9FDA2C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7E81A7CB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Persönlichkeit: </w:t>
                      </w:r>
                    </w:p>
                    <w:p w14:paraId="4F0F0078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0D91E0D3" w14:textId="77777777" w:rsidR="008A372F" w:rsidRPr="00335B15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29D0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A8BDB2" wp14:editId="5E10DE8B">
                <wp:simplePos x="0" y="0"/>
                <wp:positionH relativeFrom="column">
                  <wp:posOffset>5267325</wp:posOffset>
                </wp:positionH>
                <wp:positionV relativeFrom="paragraph">
                  <wp:posOffset>113030</wp:posOffset>
                </wp:positionV>
                <wp:extent cx="1562100" cy="28575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DB837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Name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14:paraId="76C10180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Alter: </w:t>
                            </w:r>
                          </w:p>
                          <w:p w14:paraId="65637E83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Kommt aus: </w:t>
                            </w:r>
                          </w:p>
                          <w:p w14:paraId="34F960E6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Aussehen: </w:t>
                            </w:r>
                          </w:p>
                          <w:p w14:paraId="5E073450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556EDC52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190707EA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Persönlichkeit: </w:t>
                            </w:r>
                          </w:p>
                          <w:p w14:paraId="3DC7527B" w14:textId="77777777" w:rsidR="008A372F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14:paraId="22B4148C" w14:textId="77777777" w:rsidR="008A372F" w:rsidRPr="00335B15" w:rsidRDefault="008A372F" w:rsidP="008A372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4.75pt;margin-top:8.9pt;width:123pt;height:2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" fillcolor="#eeece1 [3214]" stroked="f">
                <v:textbox>
                  <w:txbxContent>
                    <w:p w14:paraId="6CEDB837" w14:textId="77777777" w:rsidR="008A372F" w:rsidRDefault="008A372F" w:rsidP="008A372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Name: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14:paraId="76C10180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Alter: </w:t>
                      </w:r>
                    </w:p>
                    <w:p w14:paraId="65637E83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Kommt aus: </w:t>
                      </w:r>
                    </w:p>
                    <w:p w14:paraId="34F960E6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Aussehen: </w:t>
                      </w:r>
                    </w:p>
                    <w:p w14:paraId="5E073450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556EDC52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190707EA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 xml:space="preserve">Persönlichkeit: </w:t>
                      </w:r>
                    </w:p>
                    <w:p w14:paraId="3DC7527B" w14:textId="77777777" w:rsidR="008A372F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  <w:p w14:paraId="22B4148C" w14:textId="77777777" w:rsidR="008A372F" w:rsidRPr="00335B15" w:rsidRDefault="008A372F" w:rsidP="008A372F">
                      <w:pPr>
                        <w:rPr>
                          <w:rFonts w:ascii="Century Gothic" w:hAnsi="Century Gothic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8740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DC3D4" wp14:editId="0336C718">
                <wp:simplePos x="0" y="0"/>
                <wp:positionH relativeFrom="column">
                  <wp:posOffset>600075</wp:posOffset>
                </wp:positionH>
                <wp:positionV relativeFrom="paragraph">
                  <wp:posOffset>113030</wp:posOffset>
                </wp:positionV>
                <wp:extent cx="1143000" cy="3333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B5D4A" w14:textId="55EC93F3" w:rsidR="003A3D4C" w:rsidRPr="00787404" w:rsidRDefault="003A3D4C" w:rsidP="003A3D4C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Alex Ker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47.25pt;margin-top:8.9pt;width:90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" filled="f" stroked="f">
                <v:textbox>
                  <w:txbxContent>
                    <w:p w14:paraId="4FFB5D4A" w14:textId="55EC93F3" w:rsidR="003A3D4C" w:rsidRPr="00787404" w:rsidRDefault="003A3D4C" w:rsidP="003A3D4C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Alex Kerner</w:t>
                      </w:r>
                    </w:p>
                  </w:txbxContent>
                </v:textbox>
              </v:shape>
            </w:pict>
          </mc:Fallback>
        </mc:AlternateContent>
      </w:r>
    </w:p>
    <w:p w14:paraId="6D1B67F6" w14:textId="43281CFD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4F7041E6" w14:textId="71A3231A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209D065F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430A40FB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7B6BA82F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6C200C75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248AC83C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7B3076A4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0D447169" w14:textId="77777777" w:rsidR="003A3D4C" w:rsidRDefault="003A3D4C" w:rsidP="003A3D4C">
      <w:pPr>
        <w:spacing w:line="240" w:lineRule="auto"/>
        <w:jc w:val="both"/>
        <w:rPr>
          <w:rFonts w:ascii="Century Gothic" w:hAnsi="Century Gothic"/>
        </w:rPr>
      </w:pPr>
    </w:p>
    <w:p w14:paraId="322FF87D" w14:textId="43AF0561" w:rsidR="005C4924" w:rsidRPr="005C4924" w:rsidRDefault="005C4924" w:rsidP="009855A2">
      <w:pPr>
        <w:pStyle w:val="ListParagraph"/>
        <w:ind w:left="360"/>
        <w:rPr>
          <w:rFonts w:ascii="Century Gothic" w:hAnsi="Century Gothic"/>
        </w:rPr>
      </w:pPr>
    </w:p>
    <w:p w14:paraId="60E7734A" w14:textId="31097B4C" w:rsidR="006202AA" w:rsidRDefault="00612FA1" w:rsidP="00C47A89">
      <w:pPr>
        <w:pStyle w:val="ListParagraph"/>
        <w:numPr>
          <w:ilvl w:val="0"/>
          <w:numId w:val="6"/>
        </w:numPr>
        <w:ind w:left="360"/>
        <w:rPr>
          <w:rFonts w:ascii="Century Gothic" w:hAnsi="Century Gothic"/>
        </w:rPr>
      </w:pPr>
      <w:r w:rsidRPr="00612FA1">
        <w:rPr>
          <w:rFonts w:ascii="Century Gothic" w:hAnsi="Century Gothic"/>
          <w:b/>
        </w:rPr>
        <w:t>Ostprodukte!</w:t>
      </w:r>
      <w:r>
        <w:rPr>
          <w:rFonts w:ascii="Century Gothic" w:hAnsi="Century Gothic"/>
        </w:rPr>
        <w:t xml:space="preserve"> </w:t>
      </w:r>
      <w:r w:rsidR="00387E6A">
        <w:rPr>
          <w:rFonts w:ascii="Century Gothic" w:hAnsi="Century Gothic"/>
        </w:rPr>
        <w:t>These “east products”</w:t>
      </w:r>
      <w:r w:rsidR="00387E6A" w:rsidRPr="00387E6A">
        <w:t xml:space="preserve"> </w:t>
      </w:r>
      <w:r w:rsidR="00387E6A" w:rsidRPr="00387E6A">
        <w:rPr>
          <w:rFonts w:ascii="Century Gothic" w:hAnsi="Century Gothic"/>
        </w:rPr>
        <w:t>act as representations of life in the German Democratic Republic, highlighting a shared feeling of ‘ostalgie’ or ‘east nostalgia</w:t>
      </w:r>
      <w:r w:rsidR="00D36CA7">
        <w:rPr>
          <w:rFonts w:ascii="Century Gothic" w:hAnsi="Century Gothic"/>
        </w:rPr>
        <w:t>,</w:t>
      </w:r>
      <w:r w:rsidR="00387E6A" w:rsidRPr="00387E6A">
        <w:rPr>
          <w:rFonts w:ascii="Century Gothic" w:hAnsi="Century Gothic"/>
        </w:rPr>
        <w:t>’</w:t>
      </w:r>
      <w:r w:rsidR="00D36CA7">
        <w:rPr>
          <w:rFonts w:ascii="Century Gothic" w:hAnsi="Century Gothic"/>
        </w:rPr>
        <w:t xml:space="preserve"> and even sometimes symbolizing the “ideal East German world.” </w:t>
      </w:r>
      <w:r w:rsidR="00387E6A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atch the </w:t>
      </w:r>
      <w:r w:rsidR="00387E6A">
        <w:rPr>
          <w:rFonts w:ascii="Century Gothic" w:hAnsi="Century Gothic"/>
        </w:rPr>
        <w:t>G</w:t>
      </w:r>
      <w:r>
        <w:rPr>
          <w:rFonts w:ascii="Century Gothic" w:hAnsi="Century Gothic"/>
        </w:rPr>
        <w:t xml:space="preserve">DR product to its English translation by drawing a line between the two items. </w:t>
      </w:r>
    </w:p>
    <w:p w14:paraId="573011FD" w14:textId="77777777" w:rsidR="00612FA1" w:rsidRDefault="00612FA1" w:rsidP="00612FA1">
      <w:pPr>
        <w:pStyle w:val="ListParagraph"/>
        <w:ind w:left="360"/>
        <w:rPr>
          <w:rFonts w:ascii="Century Gothic" w:hAnsi="Century Gothic"/>
        </w:rPr>
      </w:pPr>
    </w:p>
    <w:p w14:paraId="6835C147" w14:textId="1B0A6316" w:rsidR="00612FA1" w:rsidRDefault="00612FA1" w:rsidP="00612FA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Mocha Fix Gol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a) </w:t>
      </w:r>
      <w:r w:rsidR="00D36CA7">
        <w:rPr>
          <w:rFonts w:ascii="Century Gothic" w:hAnsi="Century Gothic"/>
        </w:rPr>
        <w:t xml:space="preserve">These peas come in a jar. </w:t>
      </w:r>
    </w:p>
    <w:p w14:paraId="6A2EF29F" w14:textId="7C5CCA95" w:rsidR="00612FA1" w:rsidRDefault="00612FA1" w:rsidP="00612FA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Spreewald Gurke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b) </w:t>
      </w:r>
      <w:r w:rsidR="00D36CA7">
        <w:rPr>
          <w:rFonts w:ascii="Century Gothic" w:hAnsi="Century Gothic"/>
        </w:rPr>
        <w:t>D</w:t>
      </w:r>
      <w:r>
        <w:rPr>
          <w:rFonts w:ascii="Century Gothic" w:hAnsi="Century Gothic"/>
        </w:rPr>
        <w:t>ried beans… ready in only 10 minutes!</w:t>
      </w:r>
    </w:p>
    <w:p w14:paraId="008DAAE5" w14:textId="5919767F" w:rsidR="00612FA1" w:rsidRDefault="00612FA1" w:rsidP="00612FA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Traban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)</w:t>
      </w:r>
      <w:r w:rsidR="00D36CA7">
        <w:rPr>
          <w:rFonts w:ascii="Century Gothic" w:hAnsi="Century Gothic"/>
        </w:rPr>
        <w:t xml:space="preserve"> This coffee comes in special gold packages.</w:t>
      </w:r>
    </w:p>
    <w:p w14:paraId="181A6AE2" w14:textId="7D617F58" w:rsidR="00612FA1" w:rsidRDefault="00D36CA7" w:rsidP="00612FA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Globus Erbsen</w:t>
      </w:r>
      <w:r w:rsidR="003572C6">
        <w:rPr>
          <w:rFonts w:ascii="Century Gothic" w:hAnsi="Century Gothic"/>
        </w:rPr>
        <w:tab/>
      </w:r>
      <w:r w:rsidR="003572C6">
        <w:rPr>
          <w:rFonts w:ascii="Century Gothic" w:hAnsi="Century Gothic"/>
        </w:rPr>
        <w:tab/>
      </w:r>
      <w:r w:rsidR="003572C6">
        <w:rPr>
          <w:rFonts w:ascii="Century Gothic" w:hAnsi="Century Gothic"/>
        </w:rPr>
        <w:tab/>
      </w:r>
      <w:r w:rsidR="003572C6">
        <w:rPr>
          <w:rFonts w:ascii="Century Gothic" w:hAnsi="Century Gothic"/>
        </w:rPr>
        <w:tab/>
        <w:t xml:space="preserve">d) </w:t>
      </w:r>
      <w:r>
        <w:rPr>
          <w:rFonts w:ascii="Century Gothic" w:hAnsi="Century Gothic"/>
        </w:rPr>
        <w:t>S</w:t>
      </w:r>
      <w:r w:rsidR="00387E6A">
        <w:rPr>
          <w:rFonts w:ascii="Century Gothic" w:hAnsi="Century Gothic"/>
        </w:rPr>
        <w:t>peciality pickles from Brandenburg</w:t>
      </w:r>
      <w:r>
        <w:rPr>
          <w:rFonts w:ascii="Century Gothic" w:hAnsi="Century Gothic"/>
        </w:rPr>
        <w:t>.</w:t>
      </w:r>
    </w:p>
    <w:p w14:paraId="1D208D25" w14:textId="0C9AF99B" w:rsidR="00612FA1" w:rsidRDefault="00612FA1" w:rsidP="00612FA1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</w:rPr>
      </w:pPr>
      <w:r>
        <w:rPr>
          <w:rFonts w:ascii="Century Gothic" w:hAnsi="Century Gothic"/>
        </w:rPr>
        <w:t>Tempo Bohnen</w:t>
      </w:r>
      <w:r w:rsidR="00387E6A">
        <w:rPr>
          <w:rFonts w:ascii="Century Gothic" w:hAnsi="Century Gothic"/>
        </w:rPr>
        <w:tab/>
      </w:r>
      <w:r w:rsidR="00387E6A">
        <w:rPr>
          <w:rFonts w:ascii="Century Gothic" w:hAnsi="Century Gothic"/>
        </w:rPr>
        <w:tab/>
      </w:r>
      <w:r w:rsidR="00387E6A">
        <w:rPr>
          <w:rFonts w:ascii="Century Gothic" w:hAnsi="Century Gothic"/>
        </w:rPr>
        <w:tab/>
      </w:r>
      <w:r w:rsidR="00387E6A">
        <w:rPr>
          <w:rFonts w:ascii="Century Gothic" w:hAnsi="Century Gothic"/>
        </w:rPr>
        <w:tab/>
        <w:t xml:space="preserve">e) </w:t>
      </w:r>
      <w:r w:rsidR="00D36CA7">
        <w:rPr>
          <w:rFonts w:ascii="Century Gothic" w:hAnsi="Century Gothic"/>
        </w:rPr>
        <w:t xml:space="preserve">This car could take up to 3 years to get. </w:t>
      </w:r>
    </w:p>
    <w:p w14:paraId="04D391C5" w14:textId="77777777" w:rsidR="00612FA1" w:rsidRPr="00612FA1" w:rsidRDefault="00612FA1" w:rsidP="00612FA1">
      <w:pPr>
        <w:pStyle w:val="ListParagraph"/>
        <w:rPr>
          <w:rFonts w:ascii="Century Gothic" w:hAnsi="Century Gothic"/>
        </w:rPr>
      </w:pPr>
    </w:p>
    <w:p w14:paraId="5DE14B0A" w14:textId="66A7BC48" w:rsidR="00612FA1" w:rsidRPr="009855A2" w:rsidRDefault="009855A2" w:rsidP="009855A2">
      <w:pPr>
        <w:rPr>
          <w:rFonts w:ascii="Century Gothic" w:hAnsi="Century Gothic"/>
        </w:rPr>
      </w:pPr>
      <w:r w:rsidRPr="009855A2">
        <w:rPr>
          <w:rFonts w:ascii="Century Gothic" w:hAnsi="Century Gothic"/>
        </w:rPr>
        <w:t>5.</w:t>
      </w:r>
      <w:r>
        <w:rPr>
          <w:rFonts w:ascii="Century Gothic" w:hAnsi="Century Gothic"/>
        </w:rPr>
        <w:t xml:space="preserve"> </w:t>
      </w:r>
      <w:r w:rsidRPr="009855A2">
        <w:rPr>
          <w:rFonts w:ascii="Century Gothic" w:hAnsi="Century Gothic"/>
          <w:b/>
        </w:rPr>
        <w:t>Fragen zur Film.</w:t>
      </w:r>
      <w:r>
        <w:rPr>
          <w:rFonts w:ascii="Century Gothic" w:hAnsi="Century Gothic"/>
        </w:rPr>
        <w:t xml:space="preserve"> Answer the questions below in English after viewing the film. </w:t>
      </w:r>
    </w:p>
    <w:p w14:paraId="755C8EC0" w14:textId="184E7AB4" w:rsidR="005C4924" w:rsidRDefault="005C4924" w:rsidP="006202AA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is your impression of life in the DDR after watching this film? </w:t>
      </w:r>
    </w:p>
    <w:p w14:paraId="4BEEFAA2" w14:textId="77777777" w:rsidR="009855A2" w:rsidRDefault="009855A2" w:rsidP="009855A2">
      <w:pPr>
        <w:ind w:left="720"/>
        <w:rPr>
          <w:rFonts w:ascii="Century Gothic" w:hAnsi="Century Gothic"/>
        </w:rPr>
      </w:pPr>
    </w:p>
    <w:p w14:paraId="75F28E7D" w14:textId="245136CF" w:rsidR="00257050" w:rsidRDefault="00257050" w:rsidP="006202AA">
      <w:pPr>
        <w:numPr>
          <w:ilvl w:val="0"/>
          <w:numId w:val="1"/>
        </w:numPr>
        <w:rPr>
          <w:rFonts w:ascii="Century Gothic" w:hAnsi="Century Gothic"/>
        </w:rPr>
      </w:pPr>
      <w:r w:rsidRPr="006202AA">
        <w:rPr>
          <w:rFonts w:ascii="Century Gothic" w:hAnsi="Century Gothic"/>
        </w:rPr>
        <w:t xml:space="preserve">What were some of the </w:t>
      </w:r>
      <w:r w:rsidR="005C4924">
        <w:rPr>
          <w:rFonts w:ascii="Century Gothic" w:hAnsi="Century Gothic"/>
        </w:rPr>
        <w:t xml:space="preserve">main </w:t>
      </w:r>
      <w:r w:rsidRPr="006202AA">
        <w:rPr>
          <w:rFonts w:ascii="Century Gothic" w:hAnsi="Century Gothic"/>
        </w:rPr>
        <w:t>differences you observed between East Germany and West Germany</w:t>
      </w:r>
      <w:r w:rsidR="00090127">
        <w:rPr>
          <w:rFonts w:ascii="Century Gothic" w:hAnsi="Century Gothic"/>
        </w:rPr>
        <w:t xml:space="preserve"> in the film</w:t>
      </w:r>
      <w:r w:rsidRPr="006202AA">
        <w:rPr>
          <w:rFonts w:ascii="Century Gothic" w:hAnsi="Century Gothic"/>
        </w:rPr>
        <w:t>?</w:t>
      </w:r>
    </w:p>
    <w:p w14:paraId="2A1208F2" w14:textId="77777777" w:rsidR="009855A2" w:rsidRPr="006202AA" w:rsidRDefault="009855A2" w:rsidP="009855A2">
      <w:pPr>
        <w:ind w:left="720"/>
        <w:rPr>
          <w:rFonts w:ascii="Century Gothic" w:hAnsi="Century Gothic"/>
        </w:rPr>
      </w:pPr>
    </w:p>
    <w:p w14:paraId="755149BE" w14:textId="2699105C" w:rsidR="00257050" w:rsidRDefault="00257050" w:rsidP="006202AA">
      <w:pPr>
        <w:numPr>
          <w:ilvl w:val="0"/>
          <w:numId w:val="1"/>
        </w:numPr>
        <w:rPr>
          <w:rFonts w:ascii="Century Gothic" w:hAnsi="Century Gothic"/>
        </w:rPr>
      </w:pPr>
      <w:r w:rsidRPr="006202AA">
        <w:rPr>
          <w:rFonts w:ascii="Century Gothic" w:hAnsi="Century Gothic"/>
        </w:rPr>
        <w:t xml:space="preserve">How did the </w:t>
      </w:r>
      <w:r w:rsidR="00090127">
        <w:rPr>
          <w:rFonts w:ascii="Century Gothic" w:hAnsi="Century Gothic"/>
        </w:rPr>
        <w:t>West influence Ariane and her boyfriend</w:t>
      </w:r>
      <w:r w:rsidRPr="006202AA">
        <w:rPr>
          <w:rFonts w:ascii="Century Gothic" w:hAnsi="Century Gothic"/>
        </w:rPr>
        <w:t xml:space="preserve"> after the wall fell?</w:t>
      </w:r>
    </w:p>
    <w:p w14:paraId="14D8A060" w14:textId="77777777" w:rsidR="009855A2" w:rsidRDefault="009855A2" w:rsidP="009855A2">
      <w:pPr>
        <w:ind w:left="720"/>
        <w:rPr>
          <w:rFonts w:ascii="Century Gothic" w:hAnsi="Century Gothic"/>
        </w:rPr>
      </w:pPr>
    </w:p>
    <w:p w14:paraId="10804E9E" w14:textId="73546FCC" w:rsidR="006202AA" w:rsidRDefault="006202AA" w:rsidP="006202AA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at obvious signs of capitalism did the film show? </w:t>
      </w:r>
    </w:p>
    <w:p w14:paraId="28DA84CC" w14:textId="77777777" w:rsidR="009855A2" w:rsidRDefault="009855A2" w:rsidP="009855A2">
      <w:pPr>
        <w:ind w:left="720"/>
        <w:rPr>
          <w:rFonts w:ascii="Century Gothic" w:hAnsi="Century Gothic"/>
        </w:rPr>
      </w:pPr>
    </w:p>
    <w:p w14:paraId="67456287" w14:textId="10512C7A" w:rsidR="005C4924" w:rsidRDefault="005C4924" w:rsidP="006202AA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y do you think that some of the characters found the unification process challenging? </w:t>
      </w:r>
    </w:p>
    <w:p w14:paraId="49CB7967" w14:textId="77777777" w:rsidR="009855A2" w:rsidRDefault="009855A2" w:rsidP="009855A2">
      <w:pPr>
        <w:ind w:left="720"/>
        <w:rPr>
          <w:rFonts w:ascii="Century Gothic" w:hAnsi="Century Gothic"/>
        </w:rPr>
      </w:pPr>
    </w:p>
    <w:p w14:paraId="564BC2AD" w14:textId="4335484F" w:rsidR="00090127" w:rsidRDefault="00090127" w:rsidP="006202AA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Name at least 3 products that Alex searches for to convince his mother she is still in the DDR. </w:t>
      </w:r>
    </w:p>
    <w:p w14:paraId="30C8B6CF" w14:textId="77777777" w:rsidR="009855A2" w:rsidRDefault="009855A2" w:rsidP="009855A2">
      <w:pPr>
        <w:ind w:left="720"/>
        <w:rPr>
          <w:rFonts w:ascii="Century Gothic" w:hAnsi="Century Gothic"/>
        </w:rPr>
      </w:pPr>
    </w:p>
    <w:p w14:paraId="1A6957B3" w14:textId="2BF26F72" w:rsidR="009855A2" w:rsidRDefault="00090127" w:rsidP="009855A2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How does Christiane react to her children’s deception? </w:t>
      </w:r>
    </w:p>
    <w:p w14:paraId="0EAA27E2" w14:textId="77777777" w:rsidR="009855A2" w:rsidRPr="009855A2" w:rsidRDefault="009855A2" w:rsidP="009855A2">
      <w:pPr>
        <w:ind w:left="720"/>
        <w:rPr>
          <w:rFonts w:ascii="Century Gothic" w:hAnsi="Century Gothic"/>
        </w:rPr>
      </w:pPr>
    </w:p>
    <w:p w14:paraId="59156AF1" w14:textId="1EFD6A02" w:rsidR="00090127" w:rsidRDefault="00257050" w:rsidP="00090127">
      <w:pPr>
        <w:numPr>
          <w:ilvl w:val="0"/>
          <w:numId w:val="1"/>
        </w:numPr>
        <w:rPr>
          <w:rFonts w:ascii="Century Gothic" w:hAnsi="Century Gothic"/>
        </w:rPr>
      </w:pPr>
      <w:r w:rsidRPr="006202AA">
        <w:rPr>
          <w:rFonts w:ascii="Century Gothic" w:hAnsi="Century Gothic"/>
        </w:rPr>
        <w:t>How would you have felt growing up as an East Berliner, how would you have felt when the wall fell, a</w:t>
      </w:r>
      <w:r w:rsidR="00090127">
        <w:rPr>
          <w:rFonts w:ascii="Century Gothic" w:hAnsi="Century Gothic"/>
        </w:rPr>
        <w:t>nd also after the Reunification?</w:t>
      </w:r>
    </w:p>
    <w:p w14:paraId="41E8077F" w14:textId="77777777" w:rsidR="009855A2" w:rsidRDefault="009855A2" w:rsidP="009855A2">
      <w:pPr>
        <w:ind w:left="720"/>
        <w:rPr>
          <w:rFonts w:ascii="Century Gothic" w:hAnsi="Century Gothic"/>
        </w:rPr>
      </w:pPr>
    </w:p>
    <w:p w14:paraId="32270BD3" w14:textId="5F8EF07C" w:rsidR="00090127" w:rsidRDefault="00090127" w:rsidP="00090127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hy, in your opinion, would anyone want to return to the time before the wall fell? </w:t>
      </w:r>
    </w:p>
    <w:p w14:paraId="7635081C" w14:textId="77777777" w:rsidR="009855A2" w:rsidRDefault="009855A2" w:rsidP="009855A2">
      <w:pPr>
        <w:ind w:left="720"/>
        <w:rPr>
          <w:rFonts w:ascii="Century Gothic" w:hAnsi="Century Gothic"/>
        </w:rPr>
      </w:pPr>
    </w:p>
    <w:p w14:paraId="1523FEB1" w14:textId="3CB21631" w:rsidR="005C4924" w:rsidRDefault="005C4924" w:rsidP="00090127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hy do you think this film’s original title is in English? How does this relate to the film?</w:t>
      </w:r>
    </w:p>
    <w:p w14:paraId="6C51A69F" w14:textId="77777777" w:rsidR="009855A2" w:rsidRDefault="009855A2" w:rsidP="009855A2">
      <w:pPr>
        <w:ind w:left="720"/>
        <w:rPr>
          <w:rFonts w:ascii="Century Gothic" w:hAnsi="Century Gothic"/>
        </w:rPr>
      </w:pPr>
    </w:p>
    <w:p w14:paraId="2BD2A71B" w14:textId="4FC2343E" w:rsidR="002A0AC7" w:rsidRPr="00090127" w:rsidRDefault="002A0AC7" w:rsidP="00090127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Goodbye Lenin! is the most successful German film of all time. Why do you think that is?</w:t>
      </w:r>
    </w:p>
    <w:p w14:paraId="2A3EBBFF" w14:textId="77777777" w:rsidR="006202AA" w:rsidRPr="005B2F3A" w:rsidRDefault="006202AA">
      <w:pPr>
        <w:rPr>
          <w:rFonts w:ascii="Century Gothic" w:hAnsi="Century Gothic"/>
        </w:rPr>
      </w:pPr>
    </w:p>
    <w:sectPr w:rsidR="006202AA" w:rsidRPr="005B2F3A" w:rsidSect="003A3D4C"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326CE" w14:textId="77777777" w:rsidR="00257050" w:rsidRDefault="00257050" w:rsidP="006B0793">
      <w:pPr>
        <w:spacing w:after="0" w:line="240" w:lineRule="auto"/>
      </w:pPr>
      <w:r>
        <w:separator/>
      </w:r>
    </w:p>
  </w:endnote>
  <w:endnote w:type="continuationSeparator" w:id="0">
    <w:p w14:paraId="79BE3998" w14:textId="77777777" w:rsidR="00257050" w:rsidRDefault="00257050" w:rsidP="006B0793">
      <w:pPr>
        <w:spacing w:after="0" w:line="240" w:lineRule="auto"/>
      </w:pPr>
      <w:r>
        <w:continuationSeparator/>
      </w:r>
    </w:p>
  </w:endnote>
  <w:endnote w:type="continuationNotice" w:id="1">
    <w:p w14:paraId="19C3851C" w14:textId="77777777" w:rsidR="002602A3" w:rsidRDefault="002602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Light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C4FA3" w14:textId="5DAE07CC" w:rsidR="009219CF" w:rsidRPr="009219CF" w:rsidRDefault="009219CF">
    <w:pPr>
      <w:pStyle w:val="Footer"/>
      <w:jc w:val="right"/>
      <w:rPr>
        <w:rFonts w:ascii="Century Gothic" w:hAnsi="Century Gothic"/>
      </w:rPr>
    </w:pPr>
    <w:r w:rsidRPr="009219CF">
      <w:rPr>
        <w:rFonts w:ascii="Century Gothic" w:hAnsi="Century Gothic"/>
      </w:rPr>
      <w:t xml:space="preserve"> Goodbye Lenin! </w:t>
    </w:r>
    <w:r w:rsidR="00BF3F91">
      <w:rPr>
        <w:rFonts w:ascii="Century Gothic" w:hAnsi="Century Gothic"/>
      </w:rPr>
      <w:t xml:space="preserve">Seite </w:t>
    </w:r>
    <w:sdt>
      <w:sdtPr>
        <w:rPr>
          <w:rFonts w:ascii="Century Gothic" w:hAnsi="Century Gothic"/>
        </w:rPr>
        <w:id w:val="14146726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219CF">
          <w:rPr>
            <w:rFonts w:ascii="Century Gothic" w:hAnsi="Century Gothic"/>
          </w:rPr>
          <w:fldChar w:fldCharType="begin"/>
        </w:r>
        <w:r w:rsidRPr="009219CF">
          <w:rPr>
            <w:rFonts w:ascii="Century Gothic" w:hAnsi="Century Gothic"/>
          </w:rPr>
          <w:instrText xml:space="preserve"> PAGE   \* MERGEFORMAT </w:instrText>
        </w:r>
        <w:r w:rsidRPr="009219CF">
          <w:rPr>
            <w:rFonts w:ascii="Century Gothic" w:hAnsi="Century Gothic"/>
          </w:rPr>
          <w:fldChar w:fldCharType="separate"/>
        </w:r>
        <w:r w:rsidR="00C12078">
          <w:rPr>
            <w:rFonts w:ascii="Century Gothic" w:hAnsi="Century Gothic"/>
            <w:noProof/>
          </w:rPr>
          <w:t>4</w:t>
        </w:r>
        <w:r w:rsidRPr="009219CF">
          <w:rPr>
            <w:rFonts w:ascii="Century Gothic" w:hAnsi="Century Gothic"/>
            <w:noProof/>
          </w:rPr>
          <w:fldChar w:fldCharType="end"/>
        </w:r>
      </w:sdtContent>
    </w:sdt>
  </w:p>
  <w:p w14:paraId="44EB8C64" w14:textId="77777777" w:rsidR="009219CF" w:rsidRPr="009219CF" w:rsidRDefault="009219CF" w:rsidP="009219CF">
    <w:pPr>
      <w:pStyle w:val="Footer"/>
      <w:jc w:val="right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53108" w14:textId="77777777" w:rsidR="00257050" w:rsidRDefault="00257050" w:rsidP="006B0793">
      <w:pPr>
        <w:spacing w:after="0" w:line="240" w:lineRule="auto"/>
      </w:pPr>
      <w:r>
        <w:separator/>
      </w:r>
    </w:p>
  </w:footnote>
  <w:footnote w:type="continuationSeparator" w:id="0">
    <w:p w14:paraId="3B2B78D0" w14:textId="77777777" w:rsidR="00257050" w:rsidRDefault="00257050" w:rsidP="006B0793">
      <w:pPr>
        <w:spacing w:after="0" w:line="240" w:lineRule="auto"/>
      </w:pPr>
      <w:r>
        <w:continuationSeparator/>
      </w:r>
    </w:p>
  </w:footnote>
  <w:footnote w:type="continuationNotice" w:id="1">
    <w:p w14:paraId="375BE895" w14:textId="77777777" w:rsidR="002602A3" w:rsidRDefault="002602A3">
      <w:pPr>
        <w:spacing w:after="0" w:line="240" w:lineRule="auto"/>
      </w:pPr>
    </w:p>
  </w:footnote>
  <w:footnote w:id="2">
    <w:p w14:paraId="4D24BFC2" w14:textId="6AE218A2" w:rsidR="00744488" w:rsidRPr="00373442" w:rsidRDefault="00744488">
      <w:pPr>
        <w:pStyle w:val="FootnoteText"/>
        <w:rPr>
          <w:rFonts w:ascii="Century Gothic" w:hAnsi="Century Gothic"/>
        </w:rPr>
      </w:pPr>
      <w:r w:rsidRPr="00373442">
        <w:rPr>
          <w:rStyle w:val="FootnoteReference"/>
          <w:rFonts w:ascii="Century Gothic" w:hAnsi="Century Gothic"/>
        </w:rPr>
        <w:footnoteRef/>
      </w:r>
      <w:r w:rsidRPr="00373442">
        <w:rPr>
          <w:rFonts w:ascii="Century Gothic" w:hAnsi="Century Gothic"/>
        </w:rPr>
        <w:t xml:space="preserve"> Auf Deutsch: Deutsche Demokratische Republik (DDR)</w:t>
      </w:r>
    </w:p>
  </w:footnote>
  <w:footnote w:id="3">
    <w:p w14:paraId="3CF96982" w14:textId="0F483FB8" w:rsidR="00744488" w:rsidRDefault="00744488">
      <w:pPr>
        <w:pStyle w:val="FootnoteText"/>
      </w:pPr>
      <w:r w:rsidRPr="00373442">
        <w:rPr>
          <w:rStyle w:val="FootnoteReference"/>
          <w:rFonts w:ascii="Century Gothic" w:hAnsi="Century Gothic"/>
        </w:rPr>
        <w:footnoteRef/>
      </w:r>
      <w:r w:rsidRPr="00373442">
        <w:rPr>
          <w:rFonts w:ascii="Century Gothic" w:hAnsi="Century Gothic"/>
        </w:rPr>
        <w:t xml:space="preserve"> </w:t>
      </w:r>
      <w:r w:rsidR="00373442" w:rsidRPr="00373442">
        <w:rPr>
          <w:rFonts w:ascii="Century Gothic" w:hAnsi="Century Gothic"/>
        </w:rPr>
        <w:t>Auf Deutsch: Bundesrepublik Deutschland (BRD)</w:t>
      </w:r>
    </w:p>
  </w:footnote>
  <w:footnote w:id="4">
    <w:p w14:paraId="21BD97CD" w14:textId="483D4673" w:rsidR="00257050" w:rsidRPr="001B5574" w:rsidRDefault="00257050">
      <w:pPr>
        <w:pStyle w:val="FootnoteText"/>
        <w:rPr>
          <w:rFonts w:ascii="Century Gothic" w:hAnsi="Century Gothic"/>
          <w:sz w:val="18"/>
          <w:szCs w:val="18"/>
        </w:rPr>
      </w:pPr>
      <w:r w:rsidRPr="001B5574">
        <w:rPr>
          <w:rStyle w:val="FootnoteReference"/>
          <w:rFonts w:ascii="Century Gothic" w:hAnsi="Century Gothic"/>
          <w:sz w:val="18"/>
          <w:szCs w:val="18"/>
        </w:rPr>
        <w:footnoteRef/>
      </w:r>
      <w:r w:rsidRPr="001B5574">
        <w:rPr>
          <w:rFonts w:ascii="Century Gothic" w:hAnsi="Century Gothic"/>
          <w:sz w:val="18"/>
          <w:szCs w:val="18"/>
        </w:rPr>
        <w:t xml:space="preserve"> Plattenbau: It is DDR building constructed of large prefabricated concrete slab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7EF5"/>
    <w:multiLevelType w:val="hybridMultilevel"/>
    <w:tmpl w:val="494A2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65204"/>
    <w:multiLevelType w:val="hybridMultilevel"/>
    <w:tmpl w:val="4DCC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D65EA"/>
    <w:multiLevelType w:val="hybridMultilevel"/>
    <w:tmpl w:val="486A6DC2"/>
    <w:lvl w:ilvl="0" w:tplc="6A1A0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CC53AA"/>
    <w:multiLevelType w:val="hybridMultilevel"/>
    <w:tmpl w:val="89589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E5A03"/>
    <w:multiLevelType w:val="hybridMultilevel"/>
    <w:tmpl w:val="27E4B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556D9"/>
    <w:multiLevelType w:val="hybridMultilevel"/>
    <w:tmpl w:val="059A3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907F5"/>
    <w:multiLevelType w:val="hybridMultilevel"/>
    <w:tmpl w:val="BF8C1792"/>
    <w:lvl w:ilvl="0" w:tplc="B412A3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60D9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440AD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76BFB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A9C82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D2A6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E98F6D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DAE85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5603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3A"/>
    <w:rsid w:val="000610F4"/>
    <w:rsid w:val="00090127"/>
    <w:rsid w:val="001428FC"/>
    <w:rsid w:val="001B5574"/>
    <w:rsid w:val="001F43AA"/>
    <w:rsid w:val="00255B4C"/>
    <w:rsid w:val="00257050"/>
    <w:rsid w:val="002602A3"/>
    <w:rsid w:val="002A0AC7"/>
    <w:rsid w:val="003572C6"/>
    <w:rsid w:val="00373442"/>
    <w:rsid w:val="00387E6A"/>
    <w:rsid w:val="003A3D4C"/>
    <w:rsid w:val="003B3C8D"/>
    <w:rsid w:val="003C6B5A"/>
    <w:rsid w:val="003E533E"/>
    <w:rsid w:val="003F3AB4"/>
    <w:rsid w:val="00442649"/>
    <w:rsid w:val="004D6DE0"/>
    <w:rsid w:val="00550550"/>
    <w:rsid w:val="005A0611"/>
    <w:rsid w:val="005B2F3A"/>
    <w:rsid w:val="005C4924"/>
    <w:rsid w:val="00612FA1"/>
    <w:rsid w:val="006202AA"/>
    <w:rsid w:val="00687E82"/>
    <w:rsid w:val="00693407"/>
    <w:rsid w:val="006B0793"/>
    <w:rsid w:val="006F2349"/>
    <w:rsid w:val="007108AB"/>
    <w:rsid w:val="0071419B"/>
    <w:rsid w:val="00727BE8"/>
    <w:rsid w:val="00744488"/>
    <w:rsid w:val="00876814"/>
    <w:rsid w:val="008A372F"/>
    <w:rsid w:val="009219CF"/>
    <w:rsid w:val="009855A2"/>
    <w:rsid w:val="009B5343"/>
    <w:rsid w:val="00AF7F5B"/>
    <w:rsid w:val="00B154F8"/>
    <w:rsid w:val="00B90688"/>
    <w:rsid w:val="00BC5570"/>
    <w:rsid w:val="00BE3200"/>
    <w:rsid w:val="00BF3F91"/>
    <w:rsid w:val="00C12078"/>
    <w:rsid w:val="00C47A89"/>
    <w:rsid w:val="00C93BF8"/>
    <w:rsid w:val="00C93C3E"/>
    <w:rsid w:val="00CB3AC3"/>
    <w:rsid w:val="00D36CA7"/>
    <w:rsid w:val="00DA24E1"/>
    <w:rsid w:val="00E3127B"/>
    <w:rsid w:val="00EE5381"/>
    <w:rsid w:val="00EF49D2"/>
    <w:rsid w:val="00F400E4"/>
    <w:rsid w:val="00F6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D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90127"/>
    <w:rPr>
      <w:b/>
      <w:bCs/>
      <w:strike w:val="0"/>
      <w:dstrike w:val="0"/>
      <w:color w:val="AD2A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34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7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7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7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A3"/>
  </w:style>
  <w:style w:type="paragraph" w:styleId="Footer">
    <w:name w:val="footer"/>
    <w:basedOn w:val="Normal"/>
    <w:link w:val="FooterChar"/>
    <w:uiPriority w:val="99"/>
    <w:unhideWhenUsed/>
    <w:rsid w:val="0026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2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90127"/>
    <w:rPr>
      <w:b/>
      <w:bCs/>
      <w:strike w:val="0"/>
      <w:dstrike w:val="0"/>
      <w:color w:val="AD2A2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69340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07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7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79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6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A3"/>
  </w:style>
  <w:style w:type="paragraph" w:styleId="Footer">
    <w:name w:val="footer"/>
    <w:basedOn w:val="Normal"/>
    <w:link w:val="FooterChar"/>
    <w:uiPriority w:val="99"/>
    <w:unhideWhenUsed/>
    <w:rsid w:val="00260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5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4756-5438-4B1F-B706-F7D17589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umclaw School Distric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ha Holmquist</dc:creator>
  <cp:lastModifiedBy>Alysha Holmquist</cp:lastModifiedBy>
  <cp:revision>46</cp:revision>
  <dcterms:created xsi:type="dcterms:W3CDTF">2014-11-02T04:31:00Z</dcterms:created>
  <dcterms:modified xsi:type="dcterms:W3CDTF">2014-11-05T23:50:00Z</dcterms:modified>
</cp:coreProperties>
</file>